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95ABD" w14:textId="22430243" w:rsidR="004863C4" w:rsidRPr="005A3F9B" w:rsidRDefault="00336C2E" w:rsidP="004863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A3F9B">
        <w:rPr>
          <w:rFonts w:cstheme="minorHAnsi"/>
          <w:color w:val="000000"/>
        </w:rPr>
        <w:t xml:space="preserve">   </w:t>
      </w:r>
    </w:p>
    <w:p w14:paraId="5173E73F" w14:textId="77777777" w:rsidR="00336C2E" w:rsidRPr="005A3F9B" w:rsidRDefault="00336C2E" w:rsidP="004863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Style w:val="TableGridLight"/>
        <w:tblW w:w="10800" w:type="dxa"/>
        <w:tblInd w:w="-815" w:type="dxa"/>
        <w:tblLayout w:type="fixed"/>
        <w:tblLook w:val="0000" w:firstRow="0" w:lastRow="0" w:firstColumn="0" w:lastColumn="0" w:noHBand="0" w:noVBand="0"/>
      </w:tblPr>
      <w:tblGrid>
        <w:gridCol w:w="2070"/>
        <w:gridCol w:w="2700"/>
        <w:gridCol w:w="990"/>
        <w:gridCol w:w="1260"/>
        <w:gridCol w:w="2070"/>
        <w:gridCol w:w="1710"/>
      </w:tblGrid>
      <w:tr w:rsidR="004863C4" w:rsidRPr="005A3F9B" w14:paraId="030E036C" w14:textId="77777777" w:rsidTr="00C478A7">
        <w:trPr>
          <w:trHeight w:val="593"/>
        </w:trPr>
        <w:tc>
          <w:tcPr>
            <w:tcW w:w="10800" w:type="dxa"/>
            <w:gridSpan w:val="6"/>
          </w:tcPr>
          <w:p w14:paraId="3602004C" w14:textId="2C042F2E" w:rsidR="004863C4" w:rsidRPr="005A3F9B" w:rsidRDefault="004863C4" w:rsidP="005A3F9B">
            <w:pPr>
              <w:autoSpaceDE w:val="0"/>
              <w:autoSpaceDN w:val="0"/>
              <w:adjustRightInd w:val="0"/>
              <w:ind w:right="370"/>
              <w:jc w:val="center"/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5A3F9B">
              <w:rPr>
                <w:rFonts w:cstheme="minorHAnsi"/>
                <w:sz w:val="32"/>
                <w:szCs w:val="32"/>
              </w:rPr>
              <w:t xml:space="preserve"> </w:t>
            </w:r>
            <w:r w:rsidR="0038134E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Educational</w:t>
            </w:r>
            <w:r w:rsidR="00336C2E" w:rsidRPr="005A3F9B">
              <w:rPr>
                <w:rFonts w:cstheme="minorHAnsi"/>
                <w:b/>
                <w:bCs/>
                <w:color w:val="000000"/>
                <w:sz w:val="32"/>
                <w:szCs w:val="32"/>
              </w:rPr>
              <w:t xml:space="preserve"> Questionnaire</w:t>
            </w:r>
          </w:p>
          <w:p w14:paraId="2D61267B" w14:textId="77777777" w:rsidR="00946A5F" w:rsidRPr="005A3F9B" w:rsidRDefault="00946A5F" w:rsidP="005A3F9B">
            <w:pPr>
              <w:autoSpaceDE w:val="0"/>
              <w:autoSpaceDN w:val="0"/>
              <w:adjustRightInd w:val="0"/>
              <w:ind w:right="370"/>
              <w:jc w:val="center"/>
              <w:rPr>
                <w:rFonts w:cstheme="minorHAnsi"/>
                <w:color w:val="000000"/>
              </w:rPr>
            </w:pPr>
          </w:p>
        </w:tc>
      </w:tr>
      <w:tr w:rsidR="004863C4" w:rsidRPr="005A3F9B" w14:paraId="365BAFF8" w14:textId="77777777" w:rsidTr="0038134E">
        <w:trPr>
          <w:trHeight w:val="512"/>
        </w:trPr>
        <w:tc>
          <w:tcPr>
            <w:tcW w:w="10800" w:type="dxa"/>
            <w:gridSpan w:val="6"/>
          </w:tcPr>
          <w:p w14:paraId="4BA5E554" w14:textId="7A739B82" w:rsidR="004863C4" w:rsidRPr="005A3F9B" w:rsidRDefault="0038134E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UDENT’S</w:t>
            </w:r>
            <w:r w:rsidR="00336C2E" w:rsidRPr="005A3F9B">
              <w:rPr>
                <w:rFonts w:cstheme="minorHAnsi"/>
                <w:color w:val="000000"/>
              </w:rPr>
              <w:t xml:space="preserve"> </w:t>
            </w:r>
            <w:r w:rsidR="004863C4" w:rsidRPr="005A3F9B">
              <w:rPr>
                <w:rFonts w:cstheme="minorHAnsi"/>
                <w:color w:val="000000"/>
              </w:rPr>
              <w:t>NAME</w:t>
            </w:r>
            <w:r w:rsidR="00336C2E" w:rsidRPr="005A3F9B">
              <w:rPr>
                <w:rFonts w:cstheme="minorHAnsi"/>
                <w:color w:val="000000"/>
              </w:rPr>
              <w:t>:</w:t>
            </w:r>
            <w:r w:rsidR="004863C4" w:rsidRPr="005A3F9B">
              <w:rPr>
                <w:rFonts w:cstheme="minorHAnsi"/>
                <w:color w:val="000000"/>
              </w:rPr>
              <w:t xml:space="preserve"> </w:t>
            </w:r>
          </w:p>
        </w:tc>
      </w:tr>
      <w:tr w:rsidR="00336C2E" w:rsidRPr="005A3F9B" w14:paraId="4D2E96ED" w14:textId="77777777" w:rsidTr="0038134E">
        <w:trPr>
          <w:trHeight w:val="530"/>
        </w:trPr>
        <w:tc>
          <w:tcPr>
            <w:tcW w:w="10800" w:type="dxa"/>
            <w:gridSpan w:val="6"/>
          </w:tcPr>
          <w:p w14:paraId="296CC782" w14:textId="743EA061" w:rsidR="00336C2E" w:rsidRPr="005A3F9B" w:rsidRDefault="00336C2E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  <w:r w:rsidRPr="005A3F9B">
              <w:rPr>
                <w:rFonts w:cstheme="minorHAnsi"/>
                <w:color w:val="000000"/>
              </w:rPr>
              <w:t xml:space="preserve">DATE OF BIRTH: </w:t>
            </w:r>
          </w:p>
        </w:tc>
      </w:tr>
      <w:tr w:rsidR="0038134E" w:rsidRPr="005A3F9B" w14:paraId="184404EC" w14:textId="77777777" w:rsidTr="00927B99">
        <w:trPr>
          <w:trHeight w:val="620"/>
        </w:trPr>
        <w:tc>
          <w:tcPr>
            <w:tcW w:w="5760" w:type="dxa"/>
            <w:gridSpan w:val="3"/>
          </w:tcPr>
          <w:p w14:paraId="557E3571" w14:textId="77777777" w:rsidR="0038134E" w:rsidRPr="005A3F9B" w:rsidRDefault="0038134E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ME OF SCHOOL</w:t>
            </w:r>
            <w:r w:rsidRPr="005A3F9B">
              <w:rPr>
                <w:rFonts w:cstheme="minorHAnsi"/>
                <w:color w:val="000000"/>
              </w:rPr>
              <w:t>:</w:t>
            </w:r>
          </w:p>
        </w:tc>
        <w:tc>
          <w:tcPr>
            <w:tcW w:w="5040" w:type="dxa"/>
            <w:gridSpan w:val="3"/>
          </w:tcPr>
          <w:p w14:paraId="11FFAAB1" w14:textId="548408D9" w:rsidR="0038134E" w:rsidRPr="005A3F9B" w:rsidRDefault="0038134E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CHOOL DISTRICT:</w:t>
            </w:r>
          </w:p>
        </w:tc>
      </w:tr>
      <w:tr w:rsidR="0038134E" w:rsidRPr="005A3F9B" w14:paraId="4AB4E83F" w14:textId="77777777" w:rsidTr="00927B99">
        <w:trPr>
          <w:trHeight w:val="530"/>
        </w:trPr>
        <w:tc>
          <w:tcPr>
            <w:tcW w:w="5760" w:type="dxa"/>
            <w:gridSpan w:val="3"/>
          </w:tcPr>
          <w:p w14:paraId="05ADF391" w14:textId="04CE79F2" w:rsidR="0038134E" w:rsidRPr="005A3F9B" w:rsidRDefault="0038134E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UDENT’S GRADE LEVEL:</w:t>
            </w:r>
          </w:p>
        </w:tc>
        <w:tc>
          <w:tcPr>
            <w:tcW w:w="5040" w:type="dxa"/>
            <w:gridSpan w:val="3"/>
          </w:tcPr>
          <w:p w14:paraId="1F819EC7" w14:textId="5489705D" w:rsidR="0038134E" w:rsidRPr="005A3F9B" w:rsidRDefault="0038134E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UMBER OF STUDENTS IN CLASSROOM:</w:t>
            </w:r>
          </w:p>
        </w:tc>
      </w:tr>
      <w:tr w:rsidR="00471A14" w:rsidRPr="005A3F9B" w14:paraId="44A92B97" w14:textId="77777777" w:rsidTr="0038134E">
        <w:trPr>
          <w:trHeight w:val="530"/>
        </w:trPr>
        <w:tc>
          <w:tcPr>
            <w:tcW w:w="10800" w:type="dxa"/>
            <w:gridSpan w:val="6"/>
          </w:tcPr>
          <w:p w14:paraId="30F80A6F" w14:textId="38863D0D" w:rsidR="00471A14" w:rsidRPr="005A3F9B" w:rsidRDefault="0038134E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UMBER OF TEACHERS IN CLASSROOM:</w:t>
            </w:r>
          </w:p>
        </w:tc>
      </w:tr>
      <w:tr w:rsidR="00853DE6" w:rsidRPr="005A3F9B" w14:paraId="74E63180" w14:textId="77777777" w:rsidTr="00927B99">
        <w:trPr>
          <w:trHeight w:val="548"/>
        </w:trPr>
        <w:tc>
          <w:tcPr>
            <w:tcW w:w="5760" w:type="dxa"/>
            <w:gridSpan w:val="3"/>
          </w:tcPr>
          <w:p w14:paraId="483E9BAD" w14:textId="59980E83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S STUDENT EVER REPEATED A GRADE? YES/NO</w:t>
            </w:r>
          </w:p>
        </w:tc>
        <w:tc>
          <w:tcPr>
            <w:tcW w:w="5040" w:type="dxa"/>
            <w:gridSpan w:val="3"/>
          </w:tcPr>
          <w:p w14:paraId="7D565ACC" w14:textId="2EE5055D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F SO, WHICH GRADE:</w:t>
            </w:r>
          </w:p>
        </w:tc>
      </w:tr>
      <w:tr w:rsidR="00853DE6" w:rsidRPr="005A3F9B" w14:paraId="6A007479" w14:textId="77777777" w:rsidTr="002F6245">
        <w:trPr>
          <w:trHeight w:val="602"/>
        </w:trPr>
        <w:tc>
          <w:tcPr>
            <w:tcW w:w="10800" w:type="dxa"/>
            <w:gridSpan w:val="6"/>
          </w:tcPr>
          <w:p w14:paraId="7252B541" w14:textId="55EBF601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AS STUDENT EVER BEEN EVALUATED BY THE SPECIAL EDUCATION DEPARTMENT?   </w:t>
            </w:r>
            <w:r w:rsidRPr="002F6245">
              <w:rPr>
                <w:rFonts w:cstheme="minorHAnsi"/>
                <w:b/>
                <w:bCs/>
                <w:color w:val="000000"/>
              </w:rPr>
              <w:t>YES/NO</w:t>
            </w:r>
          </w:p>
        </w:tc>
      </w:tr>
      <w:tr w:rsidR="00853DE6" w:rsidRPr="005A3F9B" w14:paraId="2B6BD32C" w14:textId="77777777" w:rsidTr="00927B99">
        <w:trPr>
          <w:trHeight w:val="548"/>
        </w:trPr>
        <w:tc>
          <w:tcPr>
            <w:tcW w:w="5760" w:type="dxa"/>
            <w:gridSpan w:val="3"/>
          </w:tcPr>
          <w:p w14:paraId="107A7127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F SO, WHEN? </w:t>
            </w:r>
          </w:p>
        </w:tc>
        <w:tc>
          <w:tcPr>
            <w:tcW w:w="5040" w:type="dxa"/>
            <w:gridSpan w:val="3"/>
          </w:tcPr>
          <w:p w14:paraId="742786D0" w14:textId="1DCD53E2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AS HE/SHE CLASSIFIED? </w:t>
            </w:r>
          </w:p>
        </w:tc>
      </w:tr>
      <w:tr w:rsidR="00853DE6" w:rsidRPr="005A3F9B" w14:paraId="3E6339EE" w14:textId="77777777" w:rsidTr="00853DE6">
        <w:trPr>
          <w:trHeight w:val="512"/>
        </w:trPr>
        <w:tc>
          <w:tcPr>
            <w:tcW w:w="10800" w:type="dxa"/>
            <w:gridSpan w:val="6"/>
          </w:tcPr>
          <w:p w14:paraId="3523EDB6" w14:textId="3809C795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F YES, WHAT CLASSIFICATION?</w:t>
            </w:r>
          </w:p>
        </w:tc>
      </w:tr>
      <w:tr w:rsidR="00853DE6" w:rsidRPr="005A3F9B" w14:paraId="66C9E3E9" w14:textId="77777777" w:rsidTr="00853DE6">
        <w:trPr>
          <w:trHeight w:val="548"/>
        </w:trPr>
        <w:tc>
          <w:tcPr>
            <w:tcW w:w="10800" w:type="dxa"/>
            <w:gridSpan w:val="6"/>
          </w:tcPr>
          <w:p w14:paraId="017E5685" w14:textId="7A727F39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THIS STUDENT CURRENT HAVE AN IEP?   </w:t>
            </w:r>
            <w:r w:rsidRPr="002F6245">
              <w:rPr>
                <w:rFonts w:cstheme="minorHAnsi"/>
                <w:b/>
                <w:bCs/>
                <w:color w:val="000000"/>
              </w:rPr>
              <w:t>YES/NO</w:t>
            </w:r>
          </w:p>
        </w:tc>
      </w:tr>
      <w:tr w:rsidR="00471A14" w:rsidRPr="005A3F9B" w14:paraId="21758982" w14:textId="77777777" w:rsidTr="00853DE6">
        <w:trPr>
          <w:trHeight w:val="512"/>
        </w:trPr>
        <w:tc>
          <w:tcPr>
            <w:tcW w:w="10800" w:type="dxa"/>
            <w:gridSpan w:val="6"/>
          </w:tcPr>
          <w:p w14:paraId="52312895" w14:textId="355DD0EA" w:rsidR="00471A14" w:rsidRPr="005A3F9B" w:rsidRDefault="00853DE6" w:rsidP="005A3F9B">
            <w:pPr>
              <w:autoSpaceDE w:val="0"/>
              <w:autoSpaceDN w:val="0"/>
              <w:adjustRightInd w:val="0"/>
              <w:spacing w:after="60"/>
              <w:ind w:right="37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THIS STUDENT CURRENTLY HAVE A 504 ACCOMMODATION/SUPPORT PLAN?    </w:t>
            </w:r>
            <w:r w:rsidRPr="002F6245">
              <w:rPr>
                <w:rFonts w:cstheme="minorHAnsi"/>
                <w:b/>
                <w:bCs/>
                <w:color w:val="000000"/>
              </w:rPr>
              <w:t>YES/NO</w:t>
            </w:r>
          </w:p>
        </w:tc>
      </w:tr>
      <w:tr w:rsidR="004863C4" w:rsidRPr="005A3F9B" w14:paraId="56E08D4C" w14:textId="77777777" w:rsidTr="006C69AE">
        <w:trPr>
          <w:trHeight w:val="548"/>
        </w:trPr>
        <w:tc>
          <w:tcPr>
            <w:tcW w:w="10800" w:type="dxa"/>
            <w:gridSpan w:val="6"/>
            <w:tcBorders>
              <w:bottom w:val="single" w:sz="4" w:space="0" w:color="BFBFBF" w:themeColor="background1" w:themeShade="BF"/>
            </w:tcBorders>
          </w:tcPr>
          <w:p w14:paraId="767A8F83" w14:textId="59A42B15" w:rsidR="004863C4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F YES, PLEASE IDENTIFY SERVICES RECEIVED AND HOW OFTEN SERVICES ARE DELIVERED:</w:t>
            </w:r>
            <w:r w:rsidR="004863C4" w:rsidRPr="005A3F9B">
              <w:rPr>
                <w:rFonts w:cstheme="minorHAnsi"/>
                <w:color w:val="000000"/>
              </w:rPr>
              <w:t xml:space="preserve"> </w:t>
            </w:r>
          </w:p>
        </w:tc>
      </w:tr>
      <w:tr w:rsidR="00853DE6" w:rsidRPr="005A3F9B" w14:paraId="40F9C211" w14:textId="77777777" w:rsidTr="006C69AE">
        <w:trPr>
          <w:trHeight w:val="51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8E1D" w14:textId="077987E0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CBC0" w14:textId="61651F98" w:rsidR="00853DE6" w:rsidRPr="00853DE6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b/>
                <w:bCs/>
                <w:color w:val="000000"/>
              </w:rPr>
            </w:pPr>
            <w:r w:rsidRPr="00853DE6">
              <w:rPr>
                <w:rFonts w:cstheme="minorHAnsi"/>
                <w:b/>
                <w:bCs/>
                <w:color w:val="000000"/>
              </w:rPr>
              <w:t>Frequency/Length of service per week/cycle</w:t>
            </w:r>
          </w:p>
        </w:tc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4231" w14:textId="6C05A34F" w:rsidR="00853DE6" w:rsidRPr="00853DE6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b/>
                <w:bCs/>
                <w:color w:val="000000"/>
              </w:rPr>
            </w:pPr>
            <w:r w:rsidRPr="00853DE6">
              <w:rPr>
                <w:rFonts w:cstheme="minorHAnsi"/>
                <w:b/>
                <w:bCs/>
                <w:color w:val="000000"/>
              </w:rPr>
              <w:t>Remedial Instruction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298A" w14:textId="0E6DED4B" w:rsidR="00853DE6" w:rsidRPr="00853DE6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b/>
                <w:bCs/>
                <w:color w:val="000000"/>
              </w:rPr>
            </w:pPr>
            <w:r w:rsidRPr="00853DE6">
              <w:rPr>
                <w:rFonts w:cstheme="minorHAnsi"/>
                <w:b/>
                <w:bCs/>
                <w:color w:val="000000"/>
              </w:rPr>
              <w:t>Supplemental Instruction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8C39" w14:textId="20231BAE" w:rsidR="00853DE6" w:rsidRPr="00853DE6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b/>
                <w:bCs/>
                <w:color w:val="000000"/>
              </w:rPr>
            </w:pPr>
            <w:r w:rsidRPr="00853DE6">
              <w:rPr>
                <w:rFonts w:cstheme="minorHAnsi"/>
                <w:b/>
                <w:bCs/>
                <w:color w:val="000000"/>
              </w:rPr>
              <w:t>Push In or Pull Out</w:t>
            </w:r>
          </w:p>
        </w:tc>
      </w:tr>
      <w:tr w:rsidR="00853DE6" w:rsidRPr="005A3F9B" w14:paraId="2E8ABA59" w14:textId="77777777" w:rsidTr="00173290">
        <w:trPr>
          <w:trHeight w:val="87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D376" w14:textId="73CD8BF4" w:rsidR="00853DE6" w:rsidRPr="00853DE6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b/>
                <w:bCs/>
                <w:color w:val="000000"/>
              </w:rPr>
            </w:pPr>
            <w:r w:rsidRPr="00853DE6">
              <w:rPr>
                <w:rFonts w:cstheme="minorHAnsi"/>
                <w:b/>
                <w:bCs/>
                <w:color w:val="000000"/>
              </w:rPr>
              <w:t>Reading Decod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2AC2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4CF6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5635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44C9" w14:textId="334AA04F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</w:tr>
      <w:tr w:rsidR="00853DE6" w:rsidRPr="005A3F9B" w14:paraId="0FFB25EE" w14:textId="77777777" w:rsidTr="00173290">
        <w:trPr>
          <w:trHeight w:val="8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DDFF" w14:textId="0D6852B6" w:rsidR="00853DE6" w:rsidRPr="00853DE6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b/>
                <w:bCs/>
                <w:color w:val="000000"/>
              </w:rPr>
            </w:pPr>
            <w:r w:rsidRPr="00853DE6">
              <w:rPr>
                <w:rFonts w:cstheme="minorHAnsi"/>
                <w:b/>
                <w:bCs/>
                <w:color w:val="000000"/>
              </w:rPr>
              <w:t>Reading Comprehens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2F72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D78A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D301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AE51" w14:textId="071A1C5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</w:tr>
      <w:tr w:rsidR="00853DE6" w:rsidRPr="005A3F9B" w14:paraId="3DAF60BA" w14:textId="77777777" w:rsidTr="00173290">
        <w:trPr>
          <w:trHeight w:val="8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F6AF" w14:textId="03451197" w:rsidR="00853DE6" w:rsidRPr="00853DE6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b/>
                <w:bCs/>
                <w:color w:val="000000"/>
              </w:rPr>
            </w:pPr>
            <w:r w:rsidRPr="00853DE6">
              <w:rPr>
                <w:rFonts w:cstheme="minorHAnsi"/>
                <w:b/>
                <w:bCs/>
                <w:color w:val="000000"/>
              </w:rPr>
              <w:t>Math Comput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22C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229D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9AD9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E065" w14:textId="012C3334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</w:tr>
      <w:tr w:rsidR="00853DE6" w:rsidRPr="005A3F9B" w14:paraId="0CB3C589" w14:textId="77777777" w:rsidTr="006C69AE">
        <w:trPr>
          <w:trHeight w:val="98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1CCB" w14:textId="554F4A44" w:rsidR="00853DE6" w:rsidRPr="00853DE6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b/>
                <w:bCs/>
                <w:color w:val="000000"/>
              </w:rPr>
            </w:pPr>
            <w:r w:rsidRPr="00853DE6">
              <w:rPr>
                <w:rFonts w:cstheme="minorHAnsi"/>
                <w:b/>
                <w:bCs/>
                <w:color w:val="000000"/>
              </w:rPr>
              <w:t>Math Applicatio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7182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794B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0FD5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97D7" w14:textId="4D6F5C56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</w:tr>
      <w:tr w:rsidR="00853DE6" w:rsidRPr="005A3F9B" w14:paraId="12E8AE65" w14:textId="77777777" w:rsidTr="006C69AE">
        <w:trPr>
          <w:trHeight w:val="73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490" w14:textId="1BDDE1FD" w:rsidR="00853DE6" w:rsidRPr="00853DE6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b/>
                <w:bCs/>
                <w:color w:val="000000"/>
              </w:rPr>
            </w:pPr>
            <w:r w:rsidRPr="00853DE6">
              <w:rPr>
                <w:rFonts w:cstheme="minorHAnsi"/>
                <w:b/>
                <w:bCs/>
                <w:color w:val="000000"/>
              </w:rPr>
              <w:lastRenderedPageBreak/>
              <w:t>Written Langua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AB8E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5F38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D244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59C" w14:textId="786EABA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</w:tr>
      <w:tr w:rsidR="00853DE6" w:rsidRPr="005A3F9B" w14:paraId="0C539A2E" w14:textId="77777777" w:rsidTr="006C69AE">
        <w:trPr>
          <w:trHeight w:val="71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5ED0" w14:textId="1F54AE5B" w:rsidR="00853DE6" w:rsidRPr="00853DE6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b/>
                <w:bCs/>
                <w:color w:val="000000"/>
              </w:rPr>
            </w:pPr>
            <w:r w:rsidRPr="00853DE6">
              <w:rPr>
                <w:rFonts w:cstheme="minorHAnsi"/>
                <w:b/>
                <w:bCs/>
                <w:color w:val="000000"/>
              </w:rPr>
              <w:t>Oth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FE98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ED6E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6822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21AD" w14:textId="3D36FED1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</w:tr>
      <w:tr w:rsidR="007A4D97" w:rsidRPr="005A3F9B" w14:paraId="66FDE9A4" w14:textId="77777777" w:rsidTr="006C69AE">
        <w:trPr>
          <w:trHeight w:val="80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154" w14:textId="12D21581" w:rsidR="00853DE6" w:rsidRPr="002F6245" w:rsidRDefault="002F6245" w:rsidP="00B74023">
            <w:pPr>
              <w:autoSpaceDE w:val="0"/>
              <w:autoSpaceDN w:val="0"/>
              <w:adjustRightInd w:val="0"/>
              <w:ind w:right="370"/>
              <w:rPr>
                <w:rFonts w:cstheme="minorHAnsi"/>
                <w:b/>
                <w:bCs/>
                <w:color w:val="000000"/>
              </w:rPr>
            </w:pPr>
            <w:r w:rsidRPr="002F6245">
              <w:rPr>
                <w:rFonts w:cstheme="minorHAnsi"/>
              </w:rPr>
              <w:t>Does this student receive services from a special education teacher (inclusion classroom/blended classroom/consultant teacher/resource room/self-contained classroom)?</w:t>
            </w:r>
            <w:r w:rsidR="00B74023">
              <w:rPr>
                <w:rFonts w:cstheme="minorHAnsi"/>
              </w:rPr>
              <w:t xml:space="preserve"> </w:t>
            </w:r>
            <w:r w:rsidR="00B439EB">
              <w:rPr>
                <w:rFonts w:cstheme="minorHAnsi"/>
              </w:rPr>
              <w:t xml:space="preserve">  </w:t>
            </w:r>
            <w:r w:rsidR="00B74023">
              <w:rPr>
                <w:rFonts w:cstheme="minorHAnsi"/>
              </w:rPr>
              <w:t xml:space="preserve"> </w:t>
            </w:r>
            <w:r w:rsidR="00853DE6" w:rsidRPr="002F6245">
              <w:rPr>
                <w:rFonts w:cstheme="minorHAnsi"/>
                <w:b/>
                <w:bCs/>
                <w:color w:val="000000"/>
              </w:rPr>
              <w:t>YES/NO</w:t>
            </w:r>
          </w:p>
        </w:tc>
      </w:tr>
      <w:tr w:rsidR="004863C4" w:rsidRPr="005A3F9B" w14:paraId="1769A5FF" w14:textId="77777777" w:rsidTr="006C69AE">
        <w:trPr>
          <w:trHeight w:val="80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1F5E" w14:textId="1880DF6C" w:rsidR="001C6A79" w:rsidRPr="005A3F9B" w:rsidRDefault="002F6245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f yes, please </w:t>
            </w:r>
            <w:r w:rsidR="008B64F2">
              <w:rPr>
                <w:rFonts w:cstheme="minorHAnsi"/>
                <w:color w:val="000000"/>
              </w:rPr>
              <w:t>explain</w:t>
            </w:r>
            <w:r>
              <w:rPr>
                <w:rFonts w:cstheme="minorHAnsi"/>
                <w:color w:val="000000"/>
              </w:rPr>
              <w:t>:</w:t>
            </w:r>
          </w:p>
          <w:p w14:paraId="39D8A795" w14:textId="77777777" w:rsidR="001C6A79" w:rsidRPr="005A3F9B" w:rsidRDefault="001C6A79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  <w:p w14:paraId="501381DC" w14:textId="77777777" w:rsidR="00946A5F" w:rsidRPr="005A3F9B" w:rsidRDefault="00946A5F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</w:tr>
      <w:tr w:rsidR="004863C4" w:rsidRPr="005A3F9B" w14:paraId="78A8FE44" w14:textId="77777777" w:rsidTr="006C69AE">
        <w:trPr>
          <w:trHeight w:val="647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2EB8" w14:textId="432C5718" w:rsidR="008B64F2" w:rsidRPr="008B64F2" w:rsidRDefault="008B64F2" w:rsidP="00B74023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this student receive instruction outside of a general education classroom? </w:t>
            </w:r>
            <w:r w:rsidR="00B74023">
              <w:rPr>
                <w:rFonts w:cstheme="minorHAnsi"/>
                <w:color w:val="000000"/>
              </w:rPr>
              <w:t xml:space="preserve"> </w:t>
            </w:r>
            <w:r w:rsidR="00B439EB">
              <w:rPr>
                <w:rFonts w:cstheme="minorHAnsi"/>
                <w:color w:val="000000"/>
              </w:rPr>
              <w:t xml:space="preserve">  </w:t>
            </w:r>
            <w:r w:rsidRPr="008B64F2">
              <w:rPr>
                <w:rFonts w:cstheme="minorHAnsi"/>
                <w:b/>
                <w:bCs/>
                <w:color w:val="000000"/>
              </w:rPr>
              <w:t>YES/NO</w:t>
            </w:r>
          </w:p>
        </w:tc>
      </w:tr>
      <w:tr w:rsidR="008B64F2" w:rsidRPr="005A3F9B" w14:paraId="22CD6BD5" w14:textId="77777777" w:rsidTr="006C69AE">
        <w:trPr>
          <w:trHeight w:val="80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FD91" w14:textId="6E9A657A" w:rsidR="008B64F2" w:rsidRPr="00A4571B" w:rsidRDefault="008B64F2" w:rsidP="008B64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es. Please explain: </w:t>
            </w:r>
          </w:p>
        </w:tc>
      </w:tr>
      <w:tr w:rsidR="004863C4" w:rsidRPr="005A3F9B" w14:paraId="631FF469" w14:textId="77777777" w:rsidTr="006C69AE">
        <w:trPr>
          <w:trHeight w:val="80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D815" w14:textId="02285311" w:rsidR="007A4D97" w:rsidRPr="005A3F9B" w:rsidRDefault="008B64F2" w:rsidP="00B74023">
            <w:pPr>
              <w:rPr>
                <w:rFonts w:cstheme="minorHAnsi"/>
                <w:color w:val="000000"/>
              </w:rPr>
            </w:pPr>
            <w:r w:rsidRPr="00A4571B">
              <w:rPr>
                <w:rFonts w:cstheme="minorHAnsi"/>
              </w:rPr>
              <w:t xml:space="preserve">Does this student receive related services (such as speech/language therapy/occupational therapy, physical therapy/counseling/adaptive physical education)? </w:t>
            </w:r>
            <w:r w:rsidRPr="00A4571B">
              <w:rPr>
                <w:rFonts w:cstheme="minorHAnsi"/>
                <w:b/>
                <w:bCs/>
              </w:rPr>
              <w:t>YES/NO</w:t>
            </w:r>
          </w:p>
          <w:p w14:paraId="062F641A" w14:textId="45B04304" w:rsidR="004863C4" w:rsidRPr="005A3F9B" w:rsidRDefault="004863C4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  <w:r w:rsidRPr="005A3F9B">
              <w:rPr>
                <w:rFonts w:cstheme="minorHAnsi"/>
                <w:color w:val="000000"/>
              </w:rPr>
              <w:t xml:space="preserve"> </w:t>
            </w:r>
          </w:p>
        </w:tc>
      </w:tr>
    </w:tbl>
    <w:p w14:paraId="642DD0BE" w14:textId="77777777" w:rsidR="00B74023" w:rsidRDefault="00B74023" w:rsidP="005A3F9B">
      <w:pPr>
        <w:spacing w:after="0" w:line="240" w:lineRule="auto"/>
        <w:ind w:left="-630"/>
        <w:rPr>
          <w:rFonts w:cstheme="minorHAnsi"/>
          <w:color w:val="000000"/>
        </w:rPr>
      </w:pPr>
    </w:p>
    <w:p w14:paraId="0A3F1B1A" w14:textId="5B54EDA6" w:rsidR="008B64F2" w:rsidRDefault="00B74023" w:rsidP="00B74023">
      <w:pPr>
        <w:spacing w:after="0" w:line="240" w:lineRule="auto"/>
        <w:ind w:left="-810"/>
        <w:rPr>
          <w:rFonts w:cstheme="minorHAnsi"/>
          <w:color w:val="000000"/>
        </w:rPr>
      </w:pPr>
      <w:r>
        <w:rPr>
          <w:rFonts w:cstheme="minorHAnsi"/>
          <w:color w:val="000000"/>
        </w:rPr>
        <w:t>If yes, please identify service/s received and how often services are delivered:</w:t>
      </w:r>
    </w:p>
    <w:p w14:paraId="4B7F696C" w14:textId="77777777" w:rsidR="00B74023" w:rsidRDefault="00B74023" w:rsidP="005A3F9B">
      <w:pPr>
        <w:spacing w:after="0" w:line="240" w:lineRule="auto"/>
        <w:ind w:left="-630"/>
        <w:rPr>
          <w:rFonts w:cstheme="minorHAnsi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2250"/>
        <w:gridCol w:w="2880"/>
        <w:gridCol w:w="3150"/>
        <w:gridCol w:w="2425"/>
      </w:tblGrid>
      <w:tr w:rsidR="008B64F2" w:rsidRPr="005A3F9B" w14:paraId="66690FBC" w14:textId="77777777" w:rsidTr="00B439EB">
        <w:tc>
          <w:tcPr>
            <w:tcW w:w="2250" w:type="dxa"/>
          </w:tcPr>
          <w:p w14:paraId="2A8E9587" w14:textId="12128722" w:rsidR="008B64F2" w:rsidRPr="008B64F2" w:rsidRDefault="008B64F2" w:rsidP="008B64F2">
            <w:pPr>
              <w:tabs>
                <w:tab w:val="right" w:pos="5184"/>
              </w:tabs>
              <w:rPr>
                <w:rFonts w:cstheme="minorHAnsi"/>
                <w:b/>
                <w:bCs/>
                <w:iCs/>
              </w:rPr>
            </w:pPr>
            <w:r w:rsidRPr="008B64F2">
              <w:rPr>
                <w:rFonts w:cstheme="minorHAnsi"/>
                <w:b/>
                <w:iCs/>
              </w:rPr>
              <w:t>Service(s) received</w:t>
            </w:r>
          </w:p>
        </w:tc>
        <w:tc>
          <w:tcPr>
            <w:tcW w:w="2880" w:type="dxa"/>
          </w:tcPr>
          <w:p w14:paraId="3B0B2B8B" w14:textId="6BD6ED14" w:rsidR="008B64F2" w:rsidRPr="008B64F2" w:rsidRDefault="008B64F2" w:rsidP="008B64F2">
            <w:pPr>
              <w:tabs>
                <w:tab w:val="right" w:pos="5184"/>
              </w:tabs>
              <w:rPr>
                <w:rFonts w:cstheme="minorHAnsi"/>
                <w:b/>
                <w:bCs/>
                <w:iCs/>
              </w:rPr>
            </w:pPr>
            <w:r w:rsidRPr="008B64F2">
              <w:rPr>
                <w:rFonts w:cstheme="minorHAnsi"/>
                <w:b/>
                <w:iCs/>
              </w:rPr>
              <w:t>Type of Service: Direct, indirect, and/or consult individual and/or group</w:t>
            </w:r>
          </w:p>
        </w:tc>
        <w:tc>
          <w:tcPr>
            <w:tcW w:w="3150" w:type="dxa"/>
          </w:tcPr>
          <w:p w14:paraId="58ABC828" w14:textId="79FA96ED" w:rsidR="008B64F2" w:rsidRPr="008B64F2" w:rsidRDefault="008B64F2" w:rsidP="008B64F2">
            <w:pPr>
              <w:tabs>
                <w:tab w:val="right" w:pos="5184"/>
              </w:tabs>
              <w:rPr>
                <w:rFonts w:cstheme="minorHAnsi"/>
                <w:b/>
                <w:bCs/>
                <w:iCs/>
              </w:rPr>
            </w:pPr>
            <w:r w:rsidRPr="008B64F2">
              <w:rPr>
                <w:rFonts w:cstheme="minorHAnsi"/>
                <w:b/>
                <w:iCs/>
              </w:rPr>
              <w:t>Frequency &amp; Length of service per week/cycle/month</w:t>
            </w:r>
          </w:p>
        </w:tc>
        <w:tc>
          <w:tcPr>
            <w:tcW w:w="2425" w:type="dxa"/>
          </w:tcPr>
          <w:p w14:paraId="512A7F78" w14:textId="72DB8B9D" w:rsidR="008B64F2" w:rsidRPr="008B64F2" w:rsidRDefault="008B64F2" w:rsidP="008B64F2">
            <w:pPr>
              <w:ind w:hanging="810"/>
              <w:rPr>
                <w:rFonts w:cstheme="minorHAnsi"/>
                <w:iCs/>
              </w:rPr>
            </w:pPr>
            <w:r w:rsidRPr="008B64F2">
              <w:rPr>
                <w:rFonts w:cstheme="minorHAnsi"/>
                <w:b/>
                <w:iCs/>
              </w:rPr>
              <w:t xml:space="preserve">Push - </w:t>
            </w:r>
            <w:r>
              <w:rPr>
                <w:rFonts w:cstheme="minorHAnsi"/>
                <w:b/>
                <w:iCs/>
              </w:rPr>
              <w:t xml:space="preserve">           Push in or Pull Out</w:t>
            </w:r>
          </w:p>
        </w:tc>
      </w:tr>
      <w:tr w:rsidR="008B64F2" w:rsidRPr="005A3F9B" w14:paraId="51833CD4" w14:textId="77777777" w:rsidTr="00B439EB">
        <w:trPr>
          <w:trHeight w:val="692"/>
        </w:trPr>
        <w:tc>
          <w:tcPr>
            <w:tcW w:w="2250" w:type="dxa"/>
          </w:tcPr>
          <w:p w14:paraId="2412A069" w14:textId="47AABF9E" w:rsidR="008B64F2" w:rsidRPr="008B64F2" w:rsidRDefault="008B64F2" w:rsidP="008B64F2">
            <w:pPr>
              <w:ind w:hanging="15"/>
              <w:rPr>
                <w:rFonts w:cstheme="minorHAnsi"/>
              </w:rPr>
            </w:pPr>
            <w:r w:rsidRPr="008B64F2">
              <w:rPr>
                <w:rFonts w:cstheme="minorHAnsi"/>
                <w:b/>
              </w:rPr>
              <w:t>Adaptive physical education</w:t>
            </w:r>
          </w:p>
        </w:tc>
        <w:tc>
          <w:tcPr>
            <w:tcW w:w="2880" w:type="dxa"/>
          </w:tcPr>
          <w:p w14:paraId="79A09D07" w14:textId="7777777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678D83C6" w14:textId="3692429F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  <w:tc>
          <w:tcPr>
            <w:tcW w:w="2425" w:type="dxa"/>
          </w:tcPr>
          <w:p w14:paraId="3B053306" w14:textId="7777777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</w:tr>
      <w:tr w:rsidR="008B64F2" w:rsidRPr="005A3F9B" w14:paraId="01CDEB20" w14:textId="77777777" w:rsidTr="00B439EB">
        <w:trPr>
          <w:trHeight w:val="710"/>
        </w:trPr>
        <w:tc>
          <w:tcPr>
            <w:tcW w:w="2250" w:type="dxa"/>
          </w:tcPr>
          <w:p w14:paraId="3CCABE38" w14:textId="7C85ED62" w:rsidR="008B64F2" w:rsidRPr="008B64F2" w:rsidRDefault="008B64F2" w:rsidP="008B64F2">
            <w:pPr>
              <w:ind w:hanging="15"/>
              <w:rPr>
                <w:rFonts w:cstheme="minorHAnsi"/>
              </w:rPr>
            </w:pPr>
            <w:r w:rsidRPr="008B64F2">
              <w:rPr>
                <w:rFonts w:cstheme="minorHAnsi"/>
                <w:b/>
              </w:rPr>
              <w:t>Counseling</w:t>
            </w:r>
          </w:p>
        </w:tc>
        <w:tc>
          <w:tcPr>
            <w:tcW w:w="2880" w:type="dxa"/>
          </w:tcPr>
          <w:p w14:paraId="48F035DF" w14:textId="7777777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32C16E14" w14:textId="21B52149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  <w:tc>
          <w:tcPr>
            <w:tcW w:w="2425" w:type="dxa"/>
          </w:tcPr>
          <w:p w14:paraId="41A8BFAB" w14:textId="7777777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</w:tr>
      <w:tr w:rsidR="008B64F2" w:rsidRPr="005A3F9B" w14:paraId="49EC09BB" w14:textId="77777777" w:rsidTr="00B439EB">
        <w:trPr>
          <w:trHeight w:val="710"/>
        </w:trPr>
        <w:tc>
          <w:tcPr>
            <w:tcW w:w="2250" w:type="dxa"/>
          </w:tcPr>
          <w:p w14:paraId="0058C7AA" w14:textId="38F0B267" w:rsidR="008B64F2" w:rsidRPr="008B64F2" w:rsidRDefault="008B64F2" w:rsidP="008B64F2">
            <w:pPr>
              <w:ind w:hanging="15"/>
              <w:rPr>
                <w:rFonts w:cstheme="minorHAnsi"/>
              </w:rPr>
            </w:pPr>
            <w:r w:rsidRPr="008B64F2">
              <w:rPr>
                <w:rFonts w:cstheme="minorHAnsi"/>
                <w:b/>
              </w:rPr>
              <w:t>Occupational therapy</w:t>
            </w:r>
          </w:p>
        </w:tc>
        <w:tc>
          <w:tcPr>
            <w:tcW w:w="2880" w:type="dxa"/>
          </w:tcPr>
          <w:p w14:paraId="68F071CA" w14:textId="7777777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53C1E298" w14:textId="424F8973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  <w:tc>
          <w:tcPr>
            <w:tcW w:w="2425" w:type="dxa"/>
          </w:tcPr>
          <w:p w14:paraId="501ED55C" w14:textId="7777777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</w:tr>
      <w:tr w:rsidR="008B64F2" w:rsidRPr="005A3F9B" w14:paraId="431987DC" w14:textId="77777777" w:rsidTr="00B439EB">
        <w:trPr>
          <w:trHeight w:val="737"/>
        </w:trPr>
        <w:tc>
          <w:tcPr>
            <w:tcW w:w="2250" w:type="dxa"/>
          </w:tcPr>
          <w:p w14:paraId="1883BBC6" w14:textId="04F8DF2E" w:rsidR="008B64F2" w:rsidRPr="008B64F2" w:rsidRDefault="008B64F2" w:rsidP="008B64F2">
            <w:pPr>
              <w:ind w:hanging="15"/>
              <w:rPr>
                <w:rFonts w:cstheme="minorHAnsi"/>
              </w:rPr>
            </w:pPr>
            <w:r w:rsidRPr="008B64F2">
              <w:rPr>
                <w:rFonts w:cstheme="minorHAnsi"/>
                <w:b/>
              </w:rPr>
              <w:t>Physical therapy</w:t>
            </w:r>
          </w:p>
        </w:tc>
        <w:tc>
          <w:tcPr>
            <w:tcW w:w="2880" w:type="dxa"/>
          </w:tcPr>
          <w:p w14:paraId="10C76A95" w14:textId="7777777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7F3E2691" w14:textId="6B4A329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  <w:tc>
          <w:tcPr>
            <w:tcW w:w="2425" w:type="dxa"/>
          </w:tcPr>
          <w:p w14:paraId="0E5A8E80" w14:textId="7777777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</w:tr>
      <w:tr w:rsidR="008B64F2" w:rsidRPr="005A3F9B" w14:paraId="2EEA47D8" w14:textId="77777777" w:rsidTr="00B439EB">
        <w:trPr>
          <w:trHeight w:val="683"/>
        </w:trPr>
        <w:tc>
          <w:tcPr>
            <w:tcW w:w="2250" w:type="dxa"/>
          </w:tcPr>
          <w:p w14:paraId="055F5AD7" w14:textId="5A969F4E" w:rsidR="008B64F2" w:rsidRPr="008B64F2" w:rsidRDefault="008B64F2" w:rsidP="008B64F2">
            <w:pPr>
              <w:ind w:hanging="15"/>
              <w:rPr>
                <w:rFonts w:cstheme="minorHAnsi"/>
                <w:b/>
              </w:rPr>
            </w:pPr>
            <w:r w:rsidRPr="008B64F2">
              <w:rPr>
                <w:rFonts w:cstheme="minorHAnsi"/>
                <w:b/>
              </w:rPr>
              <w:t>Speech/language therapy</w:t>
            </w:r>
          </w:p>
        </w:tc>
        <w:tc>
          <w:tcPr>
            <w:tcW w:w="2880" w:type="dxa"/>
          </w:tcPr>
          <w:p w14:paraId="362CAF6A" w14:textId="7777777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6B525005" w14:textId="7777777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  <w:tc>
          <w:tcPr>
            <w:tcW w:w="2425" w:type="dxa"/>
          </w:tcPr>
          <w:p w14:paraId="4FD4B9D7" w14:textId="7777777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</w:tr>
      <w:tr w:rsidR="008B64F2" w:rsidRPr="005A3F9B" w14:paraId="364EB33F" w14:textId="77777777" w:rsidTr="00B439EB">
        <w:trPr>
          <w:trHeight w:val="800"/>
        </w:trPr>
        <w:tc>
          <w:tcPr>
            <w:tcW w:w="2250" w:type="dxa"/>
          </w:tcPr>
          <w:p w14:paraId="049E51D4" w14:textId="5F6A6AFF" w:rsidR="008B64F2" w:rsidRPr="008B64F2" w:rsidRDefault="008B64F2" w:rsidP="008B64F2">
            <w:pPr>
              <w:ind w:hanging="15"/>
              <w:rPr>
                <w:rFonts w:cstheme="minorHAnsi"/>
                <w:b/>
              </w:rPr>
            </w:pPr>
            <w:r w:rsidRPr="008B64F2">
              <w:rPr>
                <w:rFonts w:cstheme="minorHAnsi"/>
                <w:b/>
              </w:rPr>
              <w:t>Aide/note taker</w:t>
            </w:r>
          </w:p>
        </w:tc>
        <w:tc>
          <w:tcPr>
            <w:tcW w:w="2880" w:type="dxa"/>
          </w:tcPr>
          <w:p w14:paraId="48B5EFE8" w14:textId="7777777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06C17279" w14:textId="7777777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  <w:tc>
          <w:tcPr>
            <w:tcW w:w="2425" w:type="dxa"/>
          </w:tcPr>
          <w:p w14:paraId="4651419B" w14:textId="7777777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</w:tr>
      <w:tr w:rsidR="008B64F2" w:rsidRPr="005A3F9B" w14:paraId="7741A176" w14:textId="77777777" w:rsidTr="00B439EB">
        <w:trPr>
          <w:trHeight w:val="800"/>
        </w:trPr>
        <w:tc>
          <w:tcPr>
            <w:tcW w:w="2250" w:type="dxa"/>
          </w:tcPr>
          <w:p w14:paraId="30743948" w14:textId="3A199AEB" w:rsidR="008B64F2" w:rsidRPr="008B64F2" w:rsidRDefault="008B64F2" w:rsidP="008B64F2">
            <w:pPr>
              <w:rPr>
                <w:rFonts w:cstheme="minorHAnsi"/>
                <w:b/>
              </w:rPr>
            </w:pPr>
            <w:r w:rsidRPr="008B64F2">
              <w:rPr>
                <w:rFonts w:cstheme="minorHAnsi"/>
                <w:b/>
              </w:rPr>
              <w:t>Other</w:t>
            </w:r>
          </w:p>
        </w:tc>
        <w:tc>
          <w:tcPr>
            <w:tcW w:w="2880" w:type="dxa"/>
          </w:tcPr>
          <w:p w14:paraId="75C6595E" w14:textId="7777777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555F5FA9" w14:textId="7777777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  <w:tc>
          <w:tcPr>
            <w:tcW w:w="2425" w:type="dxa"/>
          </w:tcPr>
          <w:p w14:paraId="46E5C19E" w14:textId="7777777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</w:tr>
    </w:tbl>
    <w:p w14:paraId="435A4D28" w14:textId="77777777" w:rsidR="00B026D5" w:rsidRPr="005A3F9B" w:rsidRDefault="00B026D5" w:rsidP="00B026D5">
      <w:pPr>
        <w:spacing w:after="0" w:line="240" w:lineRule="auto"/>
        <w:rPr>
          <w:rFonts w:cstheme="minorHAnsi"/>
        </w:rPr>
      </w:pPr>
    </w:p>
    <w:tbl>
      <w:tblPr>
        <w:tblStyle w:val="TableGrid"/>
        <w:tblW w:w="10705" w:type="dxa"/>
        <w:tblInd w:w="-720" w:type="dxa"/>
        <w:tblLook w:val="04A0" w:firstRow="1" w:lastRow="0" w:firstColumn="1" w:lastColumn="0" w:noHBand="0" w:noVBand="1"/>
      </w:tblPr>
      <w:tblGrid>
        <w:gridCol w:w="10705"/>
      </w:tblGrid>
      <w:tr w:rsidR="00927B99" w14:paraId="63237319" w14:textId="77777777" w:rsidTr="00927B99">
        <w:trPr>
          <w:trHeight w:val="458"/>
        </w:trPr>
        <w:tc>
          <w:tcPr>
            <w:tcW w:w="10705" w:type="dxa"/>
          </w:tcPr>
          <w:p w14:paraId="609EAB44" w14:textId="51CD1281" w:rsidR="00927B99" w:rsidRDefault="00927B99" w:rsidP="00927B9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Does this student have a modified curriculum?   </w:t>
            </w:r>
            <w:r w:rsidRPr="00927B99">
              <w:rPr>
                <w:rFonts w:cstheme="minorHAnsi"/>
                <w:b/>
                <w:bCs/>
                <w:color w:val="000000"/>
              </w:rPr>
              <w:t>YES/NO</w:t>
            </w:r>
          </w:p>
          <w:p w14:paraId="76C21AA8" w14:textId="77777777" w:rsidR="00173290" w:rsidRDefault="00927B99" w:rsidP="00927B9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f yes, please explain:</w:t>
            </w:r>
          </w:p>
          <w:p w14:paraId="03D29CA0" w14:textId="69A4EA6C" w:rsidR="00927B99" w:rsidRDefault="00927B99" w:rsidP="00927B9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  <w:p w14:paraId="3D2F858E" w14:textId="011B837C" w:rsidR="00927B99" w:rsidRDefault="00927B99" w:rsidP="00927B99">
            <w:pPr>
              <w:rPr>
                <w:rFonts w:cstheme="minorHAnsi"/>
                <w:color w:val="000000"/>
              </w:rPr>
            </w:pPr>
          </w:p>
        </w:tc>
      </w:tr>
      <w:tr w:rsidR="00927B99" w14:paraId="4713D95F" w14:textId="77777777" w:rsidTr="00927B99">
        <w:trPr>
          <w:trHeight w:val="458"/>
        </w:trPr>
        <w:tc>
          <w:tcPr>
            <w:tcW w:w="10705" w:type="dxa"/>
          </w:tcPr>
          <w:p w14:paraId="0D064953" w14:textId="77777777" w:rsidR="00927B99" w:rsidRDefault="00927B99" w:rsidP="00927B99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this student have a 12-month program or receive services during the summer?  </w:t>
            </w:r>
            <w:r w:rsidRPr="00927B99">
              <w:rPr>
                <w:rFonts w:cstheme="minorHAnsi"/>
                <w:b/>
                <w:bCs/>
                <w:color w:val="000000"/>
              </w:rPr>
              <w:t>YES/NO</w:t>
            </w:r>
          </w:p>
          <w:p w14:paraId="5A1A7E33" w14:textId="77777777" w:rsidR="003E43CE" w:rsidRDefault="003E43CE" w:rsidP="00927B99">
            <w:pPr>
              <w:rPr>
                <w:rFonts w:cstheme="minorHAnsi"/>
                <w:color w:val="000000"/>
              </w:rPr>
            </w:pPr>
            <w:r w:rsidRPr="003E43CE">
              <w:rPr>
                <w:rFonts w:cstheme="minorHAnsi"/>
                <w:color w:val="000000"/>
              </w:rPr>
              <w:t xml:space="preserve">If yes, please explain: </w:t>
            </w:r>
          </w:p>
          <w:p w14:paraId="11BF4F34" w14:textId="77777777" w:rsidR="00173290" w:rsidRPr="003E43CE" w:rsidRDefault="00173290" w:rsidP="00927B99">
            <w:pPr>
              <w:rPr>
                <w:rFonts w:cstheme="minorHAnsi"/>
                <w:color w:val="000000"/>
              </w:rPr>
            </w:pPr>
          </w:p>
          <w:p w14:paraId="4C5DD727" w14:textId="5274B267" w:rsidR="003E43CE" w:rsidRDefault="003E43CE" w:rsidP="00927B99">
            <w:pPr>
              <w:rPr>
                <w:rFonts w:cstheme="minorHAnsi"/>
                <w:color w:val="000000"/>
              </w:rPr>
            </w:pPr>
          </w:p>
        </w:tc>
      </w:tr>
      <w:tr w:rsidR="003E43CE" w14:paraId="525C5D27" w14:textId="77777777" w:rsidTr="00927B99">
        <w:trPr>
          <w:trHeight w:val="458"/>
        </w:trPr>
        <w:tc>
          <w:tcPr>
            <w:tcW w:w="10705" w:type="dxa"/>
          </w:tcPr>
          <w:p w14:paraId="4AFFD39B" w14:textId="77777777" w:rsidR="003E43CE" w:rsidRDefault="003E43CE" w:rsidP="003E43CE">
            <w:pPr>
              <w:rPr>
                <w:rFonts w:cstheme="minorHAnsi"/>
              </w:rPr>
            </w:pPr>
            <w:r w:rsidRPr="003E43CE">
              <w:rPr>
                <w:rFonts w:cstheme="minorHAnsi"/>
              </w:rPr>
              <w:t xml:space="preserve">Does this student have an instructional team with an assigned case manager?  </w:t>
            </w:r>
            <w:r w:rsidRPr="00927B99">
              <w:rPr>
                <w:rFonts w:cstheme="minorHAnsi"/>
                <w:b/>
                <w:bCs/>
                <w:color w:val="000000"/>
              </w:rPr>
              <w:t>YES/NO</w:t>
            </w:r>
            <w:r w:rsidRPr="003E43CE">
              <w:rPr>
                <w:rFonts w:cstheme="minorHAnsi"/>
              </w:rPr>
              <w:t xml:space="preserve">                         </w:t>
            </w:r>
          </w:p>
          <w:p w14:paraId="75ED67D6" w14:textId="5365BB5F" w:rsidR="003E43CE" w:rsidRDefault="003E43CE" w:rsidP="003E43CE">
            <w:pPr>
              <w:rPr>
                <w:rFonts w:cstheme="minorHAnsi"/>
              </w:rPr>
            </w:pPr>
            <w:r w:rsidRPr="003E43CE">
              <w:rPr>
                <w:rFonts w:cstheme="minorHAnsi"/>
              </w:rPr>
              <w:t xml:space="preserve"> If yes, please explain:</w:t>
            </w:r>
          </w:p>
          <w:p w14:paraId="1A4FCEBF" w14:textId="77777777" w:rsidR="00173290" w:rsidRPr="003E43CE" w:rsidRDefault="00173290" w:rsidP="003E43CE">
            <w:pPr>
              <w:rPr>
                <w:rFonts w:cstheme="minorHAnsi"/>
              </w:rPr>
            </w:pPr>
          </w:p>
          <w:p w14:paraId="4DABC975" w14:textId="77777777" w:rsidR="003E43CE" w:rsidRDefault="003E43CE" w:rsidP="00927B99">
            <w:pPr>
              <w:rPr>
                <w:rFonts w:cstheme="minorHAnsi"/>
                <w:color w:val="000000"/>
              </w:rPr>
            </w:pPr>
          </w:p>
        </w:tc>
      </w:tr>
      <w:tr w:rsidR="003E43CE" w14:paraId="4050F454" w14:textId="77777777" w:rsidTr="00927B99">
        <w:trPr>
          <w:trHeight w:val="458"/>
        </w:trPr>
        <w:tc>
          <w:tcPr>
            <w:tcW w:w="10705" w:type="dxa"/>
          </w:tcPr>
          <w:p w14:paraId="35CC7B63" w14:textId="77777777" w:rsidR="003E43CE" w:rsidRPr="003E43CE" w:rsidRDefault="003E43CE" w:rsidP="003E43CE">
            <w:pPr>
              <w:rPr>
                <w:rFonts w:cstheme="minorHAnsi"/>
                <w:b/>
                <w:iCs/>
              </w:rPr>
            </w:pPr>
            <w:r w:rsidRPr="003E43CE">
              <w:rPr>
                <w:rFonts w:cstheme="minorHAnsi"/>
                <w:b/>
                <w:iCs/>
              </w:rPr>
              <w:t xml:space="preserve">If the child has had evaluations in the past including intellectual, achievement testing, language, speech, fine motor, gross motor, please include (attach) those evaluations.  </w:t>
            </w:r>
          </w:p>
          <w:p w14:paraId="039683F5" w14:textId="5B570E4D" w:rsidR="003E43CE" w:rsidRPr="003E43CE" w:rsidRDefault="003E43CE" w:rsidP="003E43CE">
            <w:pPr>
              <w:rPr>
                <w:rFonts w:cstheme="minorHAnsi"/>
              </w:rPr>
            </w:pPr>
          </w:p>
        </w:tc>
      </w:tr>
    </w:tbl>
    <w:p w14:paraId="3740A5EE" w14:textId="5F1C2F3C" w:rsidR="00B026D5" w:rsidRPr="005A3F9B" w:rsidRDefault="00B026D5" w:rsidP="00B026D5">
      <w:pPr>
        <w:spacing w:after="0" w:line="240" w:lineRule="auto"/>
        <w:rPr>
          <w:rFonts w:cstheme="minorHAnsi"/>
        </w:rPr>
      </w:pPr>
    </w:p>
    <w:p w14:paraId="07575755" w14:textId="3CBE0EF4" w:rsidR="003E43CE" w:rsidRPr="003E43CE" w:rsidRDefault="003E43CE" w:rsidP="003E43CE">
      <w:pPr>
        <w:spacing w:after="0" w:line="240" w:lineRule="auto"/>
        <w:ind w:left="-90" w:hanging="630"/>
        <w:rPr>
          <w:rFonts w:cstheme="minorHAnsi"/>
          <w:b/>
          <w:bCs/>
          <w:sz w:val="28"/>
          <w:szCs w:val="28"/>
        </w:rPr>
      </w:pPr>
      <w:r w:rsidRPr="003E43CE">
        <w:rPr>
          <w:rFonts w:cstheme="minorHAnsi"/>
          <w:b/>
          <w:bCs/>
          <w:sz w:val="28"/>
          <w:szCs w:val="28"/>
        </w:rPr>
        <w:t>ACADEMIC ACHIEVEMENT</w:t>
      </w:r>
    </w:p>
    <w:p w14:paraId="58961238" w14:textId="77777777" w:rsidR="005A3F9B" w:rsidRPr="005A3F9B" w:rsidRDefault="005A3F9B" w:rsidP="005A3F9B">
      <w:pPr>
        <w:spacing w:after="0" w:line="240" w:lineRule="auto"/>
        <w:ind w:hanging="720"/>
        <w:rPr>
          <w:rFonts w:cstheme="minorHAnsi"/>
          <w:b/>
          <w:bCs/>
        </w:rPr>
      </w:pPr>
    </w:p>
    <w:tbl>
      <w:tblPr>
        <w:tblW w:w="10707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4018"/>
        <w:gridCol w:w="4403"/>
      </w:tblGrid>
      <w:tr w:rsidR="006C69AE" w:rsidRPr="005A3F9B" w14:paraId="454C0712" w14:textId="28ECFEF7" w:rsidTr="006C69AE">
        <w:tc>
          <w:tcPr>
            <w:tcW w:w="2286" w:type="dxa"/>
          </w:tcPr>
          <w:p w14:paraId="14FA023F" w14:textId="32029A96" w:rsidR="006C69AE" w:rsidRPr="003E43CE" w:rsidRDefault="006C69AE" w:rsidP="005A3F9B">
            <w:pPr>
              <w:spacing w:after="0" w:line="240" w:lineRule="auto"/>
              <w:rPr>
                <w:rFonts w:cstheme="minorHAnsi"/>
                <w:b/>
                <w:iCs/>
                <w:color w:val="000000"/>
              </w:rPr>
            </w:pPr>
            <w:r w:rsidRPr="003E43CE">
              <w:rPr>
                <w:rFonts w:cstheme="minorHAnsi"/>
                <w:b/>
                <w:iCs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4018" w:type="dxa"/>
          </w:tcPr>
          <w:p w14:paraId="5634DE96" w14:textId="16FB87A0" w:rsidR="006C69AE" w:rsidRPr="003E43CE" w:rsidRDefault="006C69AE" w:rsidP="00F2455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iCs/>
                <w:color w:val="000000"/>
              </w:rPr>
              <w:t>DECODING</w:t>
            </w:r>
          </w:p>
        </w:tc>
        <w:tc>
          <w:tcPr>
            <w:tcW w:w="4403" w:type="dxa"/>
          </w:tcPr>
          <w:p w14:paraId="26FE06E0" w14:textId="0E47B933" w:rsidR="006C69AE" w:rsidRDefault="006C69AE" w:rsidP="00F2455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iCs/>
                <w:color w:val="000000"/>
              </w:rPr>
              <w:t>COMPREHENSION</w:t>
            </w:r>
          </w:p>
        </w:tc>
      </w:tr>
      <w:tr w:rsidR="006C69AE" w:rsidRPr="005A3F9B" w14:paraId="0CF7C9BC" w14:textId="7A5A7B3D" w:rsidTr="006C69AE">
        <w:trPr>
          <w:trHeight w:val="512"/>
        </w:trPr>
        <w:tc>
          <w:tcPr>
            <w:tcW w:w="2286" w:type="dxa"/>
          </w:tcPr>
          <w:p w14:paraId="10B80A92" w14:textId="25C9DB99" w:rsidR="006C69AE" w:rsidRPr="00053C3C" w:rsidRDefault="006C69AE" w:rsidP="00F24555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53C3C">
              <w:rPr>
                <w:rFonts w:cstheme="minorHAnsi"/>
                <w:b/>
                <w:bCs/>
                <w:color w:val="000000"/>
              </w:rPr>
              <w:t>Current Reading Level</w:t>
            </w:r>
          </w:p>
        </w:tc>
        <w:tc>
          <w:tcPr>
            <w:tcW w:w="4018" w:type="dxa"/>
          </w:tcPr>
          <w:p w14:paraId="01924723" w14:textId="3C213C27" w:rsidR="006C69AE" w:rsidRPr="00053C3C" w:rsidRDefault="006C69AE" w:rsidP="00F24555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403" w:type="dxa"/>
          </w:tcPr>
          <w:p w14:paraId="7C36D861" w14:textId="77777777" w:rsidR="006C69AE" w:rsidRPr="00053C3C" w:rsidRDefault="006C69AE" w:rsidP="00F24555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6C69AE" w:rsidRPr="005A3F9B" w14:paraId="0E20F897" w14:textId="5F17FFF1" w:rsidTr="006C69AE">
        <w:trPr>
          <w:trHeight w:val="1250"/>
        </w:trPr>
        <w:tc>
          <w:tcPr>
            <w:tcW w:w="2286" w:type="dxa"/>
          </w:tcPr>
          <w:p w14:paraId="1902E5F9" w14:textId="19A83F29" w:rsidR="006C69AE" w:rsidRPr="00404074" w:rsidRDefault="006C69AE" w:rsidP="00F24555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404074">
              <w:rPr>
                <w:rFonts w:cstheme="minorHAnsi"/>
                <w:b/>
                <w:bCs/>
                <w:color w:val="000000"/>
              </w:rPr>
              <w:t>Reading Strengths</w:t>
            </w:r>
          </w:p>
        </w:tc>
        <w:tc>
          <w:tcPr>
            <w:tcW w:w="4018" w:type="dxa"/>
          </w:tcPr>
          <w:p w14:paraId="1F3D4F89" w14:textId="1A1F0FCA" w:rsidR="006C69AE" w:rsidRPr="005A3F9B" w:rsidRDefault="006C69AE" w:rsidP="00F24555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403" w:type="dxa"/>
          </w:tcPr>
          <w:p w14:paraId="36C2A063" w14:textId="77777777" w:rsidR="006C69AE" w:rsidRPr="005A3F9B" w:rsidRDefault="006C69AE" w:rsidP="00F24555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C69AE" w:rsidRPr="005A3F9B" w14:paraId="700356CF" w14:textId="638FB5A7" w:rsidTr="006C69AE">
        <w:trPr>
          <w:trHeight w:val="1250"/>
        </w:trPr>
        <w:tc>
          <w:tcPr>
            <w:tcW w:w="2286" w:type="dxa"/>
          </w:tcPr>
          <w:p w14:paraId="21ED66B7" w14:textId="0AA0A97A" w:rsidR="006C69AE" w:rsidRPr="00404074" w:rsidRDefault="006C69AE" w:rsidP="00F24555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404074">
              <w:rPr>
                <w:rFonts w:cstheme="minorHAnsi"/>
                <w:b/>
                <w:bCs/>
                <w:color w:val="000000"/>
              </w:rPr>
              <w:t>Reading Weaknesses</w:t>
            </w:r>
          </w:p>
        </w:tc>
        <w:tc>
          <w:tcPr>
            <w:tcW w:w="4018" w:type="dxa"/>
          </w:tcPr>
          <w:p w14:paraId="2B8A3440" w14:textId="007955C6" w:rsidR="006C69AE" w:rsidRPr="005A3F9B" w:rsidRDefault="006C69AE" w:rsidP="00F24555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403" w:type="dxa"/>
          </w:tcPr>
          <w:p w14:paraId="1B38B0A5" w14:textId="77777777" w:rsidR="006C69AE" w:rsidRPr="005A3F9B" w:rsidRDefault="006C69AE" w:rsidP="00F24555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6BE47067" w14:textId="20AD6810" w:rsidR="00CB3D2A" w:rsidRPr="005A3F9B" w:rsidRDefault="00CB3D2A" w:rsidP="00B026D5">
      <w:pPr>
        <w:spacing w:after="0" w:line="240" w:lineRule="auto"/>
        <w:rPr>
          <w:rFonts w:cstheme="minorHAnsi"/>
        </w:rPr>
      </w:pPr>
    </w:p>
    <w:tbl>
      <w:tblPr>
        <w:tblW w:w="10707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4050"/>
        <w:gridCol w:w="4410"/>
      </w:tblGrid>
      <w:tr w:rsidR="006C69AE" w:rsidRPr="005A3F9B" w14:paraId="5352490A" w14:textId="0023BA37" w:rsidTr="006C69AE">
        <w:tc>
          <w:tcPr>
            <w:tcW w:w="2247" w:type="dxa"/>
          </w:tcPr>
          <w:p w14:paraId="28E0C679" w14:textId="44287BFC" w:rsidR="006C69AE" w:rsidRPr="003E43CE" w:rsidRDefault="006C69AE" w:rsidP="00E005E7">
            <w:pPr>
              <w:spacing w:after="0" w:line="240" w:lineRule="auto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iCs/>
                <w:color w:val="000000"/>
                <w:sz w:val="24"/>
                <w:szCs w:val="24"/>
              </w:rPr>
              <w:t>MATHEMATICS</w:t>
            </w:r>
          </w:p>
        </w:tc>
        <w:tc>
          <w:tcPr>
            <w:tcW w:w="4050" w:type="dxa"/>
          </w:tcPr>
          <w:p w14:paraId="522AE9A5" w14:textId="5F68A2DC" w:rsidR="006C69AE" w:rsidRPr="003E43CE" w:rsidRDefault="006C69AE" w:rsidP="00E005E7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iCs/>
                <w:color w:val="000000"/>
              </w:rPr>
              <w:t>COMPUTATION</w:t>
            </w:r>
          </w:p>
        </w:tc>
        <w:tc>
          <w:tcPr>
            <w:tcW w:w="4410" w:type="dxa"/>
          </w:tcPr>
          <w:p w14:paraId="75AB76CA" w14:textId="7C101EE6" w:rsidR="006C69AE" w:rsidRDefault="006C69AE" w:rsidP="006C69AE">
            <w:pPr>
              <w:tabs>
                <w:tab w:val="left" w:pos="1350"/>
              </w:tabs>
              <w:spacing w:after="0" w:line="240" w:lineRule="auto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iCs/>
                <w:color w:val="000000"/>
              </w:rPr>
              <w:tab/>
              <w:t>APPLIED MATH SKILLS</w:t>
            </w:r>
          </w:p>
        </w:tc>
      </w:tr>
      <w:tr w:rsidR="006C69AE" w:rsidRPr="005A3F9B" w14:paraId="2BAC9382" w14:textId="4DF92708" w:rsidTr="006C69AE">
        <w:trPr>
          <w:trHeight w:val="575"/>
        </w:trPr>
        <w:tc>
          <w:tcPr>
            <w:tcW w:w="2247" w:type="dxa"/>
          </w:tcPr>
          <w:p w14:paraId="16C8E644" w14:textId="3A0300BF" w:rsidR="006C69AE" w:rsidRPr="00053C3C" w:rsidRDefault="006C69AE" w:rsidP="00E005E7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53C3C">
              <w:rPr>
                <w:rFonts w:cstheme="minorHAnsi"/>
                <w:b/>
                <w:bCs/>
                <w:color w:val="000000"/>
              </w:rPr>
              <w:t>Current Math Level</w:t>
            </w:r>
          </w:p>
        </w:tc>
        <w:tc>
          <w:tcPr>
            <w:tcW w:w="4050" w:type="dxa"/>
          </w:tcPr>
          <w:p w14:paraId="07A9FE97" w14:textId="4D00090E" w:rsidR="006C69AE" w:rsidRPr="00053C3C" w:rsidRDefault="006C69AE" w:rsidP="00E005E7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410" w:type="dxa"/>
          </w:tcPr>
          <w:p w14:paraId="6A5B4BAD" w14:textId="77777777" w:rsidR="006C69AE" w:rsidRPr="00053C3C" w:rsidRDefault="006C69AE" w:rsidP="00E005E7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6C69AE" w:rsidRPr="005A3F9B" w14:paraId="517BF54B" w14:textId="4B7309A8" w:rsidTr="006C69AE">
        <w:trPr>
          <w:trHeight w:val="1268"/>
        </w:trPr>
        <w:tc>
          <w:tcPr>
            <w:tcW w:w="2247" w:type="dxa"/>
          </w:tcPr>
          <w:p w14:paraId="16A3B10E" w14:textId="57CA68AC" w:rsidR="006C69AE" w:rsidRPr="00404074" w:rsidRDefault="006C69AE" w:rsidP="00E005E7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404074">
              <w:rPr>
                <w:rFonts w:cstheme="minorHAnsi"/>
                <w:b/>
                <w:bCs/>
                <w:color w:val="000000"/>
              </w:rPr>
              <w:t>Math Strengths</w:t>
            </w:r>
          </w:p>
        </w:tc>
        <w:tc>
          <w:tcPr>
            <w:tcW w:w="4050" w:type="dxa"/>
          </w:tcPr>
          <w:p w14:paraId="20CC1CDC" w14:textId="77777777" w:rsidR="006C69AE" w:rsidRPr="005A3F9B" w:rsidRDefault="006C69AE" w:rsidP="00E005E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410" w:type="dxa"/>
          </w:tcPr>
          <w:p w14:paraId="17465BC2" w14:textId="77777777" w:rsidR="006C69AE" w:rsidRPr="005A3F9B" w:rsidRDefault="006C69AE" w:rsidP="00E005E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C69AE" w:rsidRPr="005A3F9B" w14:paraId="22E32180" w14:textId="013AE045" w:rsidTr="006C69AE">
        <w:trPr>
          <w:trHeight w:val="1250"/>
        </w:trPr>
        <w:tc>
          <w:tcPr>
            <w:tcW w:w="2247" w:type="dxa"/>
          </w:tcPr>
          <w:p w14:paraId="1B7E2221" w14:textId="18C698BC" w:rsidR="006C69AE" w:rsidRPr="00404074" w:rsidRDefault="006C69AE" w:rsidP="00E005E7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404074">
              <w:rPr>
                <w:rFonts w:cstheme="minorHAnsi"/>
                <w:b/>
                <w:bCs/>
                <w:color w:val="000000"/>
              </w:rPr>
              <w:t>Math Weaknesses</w:t>
            </w:r>
          </w:p>
        </w:tc>
        <w:tc>
          <w:tcPr>
            <w:tcW w:w="4050" w:type="dxa"/>
          </w:tcPr>
          <w:p w14:paraId="50F00455" w14:textId="77777777" w:rsidR="006C69AE" w:rsidRPr="005A3F9B" w:rsidRDefault="006C69AE" w:rsidP="00E005E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410" w:type="dxa"/>
          </w:tcPr>
          <w:p w14:paraId="4ABA72C9" w14:textId="77777777" w:rsidR="006C69AE" w:rsidRPr="005A3F9B" w:rsidRDefault="006C69AE" w:rsidP="00E005E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12DB7D94" w14:textId="77777777" w:rsidR="003E43CE" w:rsidRDefault="003E43CE" w:rsidP="000E7C80">
      <w:pPr>
        <w:spacing w:after="0" w:line="240" w:lineRule="auto"/>
        <w:ind w:hanging="720"/>
        <w:rPr>
          <w:rFonts w:cstheme="minorHAnsi"/>
          <w:color w:val="000000"/>
        </w:rPr>
      </w:pP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10710"/>
      </w:tblGrid>
      <w:tr w:rsidR="00CC2E74" w:rsidRPr="005A3F9B" w14:paraId="1B7DEA94" w14:textId="77777777" w:rsidTr="00CC2E74">
        <w:trPr>
          <w:trHeight w:val="295"/>
        </w:trPr>
        <w:tc>
          <w:tcPr>
            <w:tcW w:w="10710" w:type="dxa"/>
          </w:tcPr>
          <w:p w14:paraId="65C0FC11" w14:textId="7EB495A9" w:rsidR="00CC2E74" w:rsidRPr="003E43CE" w:rsidRDefault="00CC2E74" w:rsidP="00B74023">
            <w:pPr>
              <w:ind w:left="-285" w:firstLine="285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iCs/>
                <w:color w:val="000000"/>
                <w:sz w:val="24"/>
                <w:szCs w:val="24"/>
              </w:rPr>
              <w:lastRenderedPageBreak/>
              <w:t>WRITTEN LANGUAGE</w:t>
            </w:r>
          </w:p>
        </w:tc>
      </w:tr>
      <w:tr w:rsidR="00CC2E74" w:rsidRPr="005A3F9B" w14:paraId="14865BDF" w14:textId="77777777" w:rsidTr="00CC2E74">
        <w:trPr>
          <w:trHeight w:val="1250"/>
        </w:trPr>
        <w:tc>
          <w:tcPr>
            <w:tcW w:w="10710" w:type="dxa"/>
          </w:tcPr>
          <w:p w14:paraId="489CF500" w14:textId="07405F91" w:rsidR="00CC2E74" w:rsidRPr="00404074" w:rsidRDefault="00CC2E74" w:rsidP="00E005E7">
            <w:pPr>
              <w:rPr>
                <w:rFonts w:cstheme="minorHAnsi"/>
                <w:b/>
                <w:bCs/>
                <w:color w:val="000000"/>
              </w:rPr>
            </w:pPr>
            <w:r w:rsidRPr="00404074">
              <w:rPr>
                <w:rFonts w:cstheme="minorHAnsi"/>
                <w:b/>
                <w:bCs/>
                <w:color w:val="000000"/>
              </w:rPr>
              <w:t xml:space="preserve">Current Level or Written Language Skills (spelling, grammar, ideas, syntax, organization) </w:t>
            </w:r>
          </w:p>
        </w:tc>
      </w:tr>
      <w:tr w:rsidR="00CC2E74" w:rsidRPr="005A3F9B" w14:paraId="25337DE9" w14:textId="77777777" w:rsidTr="00CC2E74">
        <w:trPr>
          <w:trHeight w:val="1430"/>
        </w:trPr>
        <w:tc>
          <w:tcPr>
            <w:tcW w:w="10710" w:type="dxa"/>
          </w:tcPr>
          <w:p w14:paraId="017F28C5" w14:textId="1E709EBB" w:rsidR="00CC2E74" w:rsidRPr="00404074" w:rsidRDefault="00CC2E74" w:rsidP="00E005E7">
            <w:pPr>
              <w:rPr>
                <w:rFonts w:cstheme="minorHAnsi"/>
                <w:b/>
                <w:bCs/>
                <w:color w:val="000000"/>
              </w:rPr>
            </w:pPr>
            <w:r w:rsidRPr="00404074">
              <w:rPr>
                <w:rFonts w:cstheme="minorHAnsi"/>
                <w:b/>
                <w:bCs/>
                <w:color w:val="000000"/>
              </w:rPr>
              <w:t>Written Language Strengths</w:t>
            </w:r>
          </w:p>
        </w:tc>
      </w:tr>
      <w:tr w:rsidR="00CC2E74" w:rsidRPr="005A3F9B" w14:paraId="149FF436" w14:textId="77777777" w:rsidTr="00CC2E74">
        <w:trPr>
          <w:trHeight w:val="1430"/>
        </w:trPr>
        <w:tc>
          <w:tcPr>
            <w:tcW w:w="10710" w:type="dxa"/>
          </w:tcPr>
          <w:p w14:paraId="437215C4" w14:textId="4AA7B215" w:rsidR="00CC2E74" w:rsidRPr="00404074" w:rsidRDefault="00CC2E74" w:rsidP="00E005E7">
            <w:pPr>
              <w:rPr>
                <w:rFonts w:cstheme="minorHAnsi"/>
                <w:b/>
                <w:bCs/>
                <w:color w:val="000000"/>
              </w:rPr>
            </w:pPr>
            <w:r w:rsidRPr="00404074">
              <w:rPr>
                <w:rFonts w:cstheme="minorHAnsi"/>
                <w:b/>
                <w:bCs/>
                <w:color w:val="000000"/>
              </w:rPr>
              <w:t>Written Language Weaknesses</w:t>
            </w:r>
          </w:p>
        </w:tc>
      </w:tr>
    </w:tbl>
    <w:p w14:paraId="1778F964" w14:textId="247D6152" w:rsidR="0049215F" w:rsidRPr="00620377" w:rsidRDefault="00173290" w:rsidP="00173290">
      <w:pPr>
        <w:ind w:left="-72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br/>
      </w:r>
      <w:r w:rsidR="00E005E7">
        <w:rPr>
          <w:rFonts w:cstheme="minorHAnsi"/>
          <w:b/>
          <w:color w:val="000000"/>
          <w:sz w:val="24"/>
          <w:szCs w:val="24"/>
        </w:rPr>
        <w:t>Grades/Achievement Test Scores/State Assessments</w:t>
      </w:r>
    </w:p>
    <w:tbl>
      <w:tblPr>
        <w:tblStyle w:val="TableGrid"/>
        <w:tblW w:w="10705" w:type="dxa"/>
        <w:tblInd w:w="-720" w:type="dxa"/>
        <w:tblLook w:val="04A0" w:firstRow="1" w:lastRow="0" w:firstColumn="1" w:lastColumn="0" w:noHBand="0" w:noVBand="1"/>
      </w:tblPr>
      <w:tblGrid>
        <w:gridCol w:w="1996"/>
        <w:gridCol w:w="1996"/>
        <w:gridCol w:w="1996"/>
        <w:gridCol w:w="1996"/>
        <w:gridCol w:w="2721"/>
      </w:tblGrid>
      <w:tr w:rsidR="00E005E7" w14:paraId="79F47837" w14:textId="77777777" w:rsidTr="00173290">
        <w:tc>
          <w:tcPr>
            <w:tcW w:w="1996" w:type="dxa"/>
          </w:tcPr>
          <w:p w14:paraId="36B9A68D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996" w:type="dxa"/>
          </w:tcPr>
          <w:p w14:paraId="0B373CB4" w14:textId="57344DE8" w:rsidR="00E005E7" w:rsidRPr="00E005E7" w:rsidRDefault="00E005E7" w:rsidP="00E005E7">
            <w:pPr>
              <w:rPr>
                <w:rFonts w:cstheme="minorHAnsi"/>
                <w:b/>
                <w:iCs/>
                <w:color w:val="000000"/>
              </w:rPr>
            </w:pPr>
            <w:r w:rsidRPr="00E005E7">
              <w:rPr>
                <w:rFonts w:ascii="Arial Bold" w:hAnsi="Arial Bold"/>
                <w:b/>
                <w:iCs/>
                <w:sz w:val="20"/>
                <w:szCs w:val="20"/>
              </w:rPr>
              <w:t>Report Card Grades</w:t>
            </w:r>
          </w:p>
        </w:tc>
        <w:tc>
          <w:tcPr>
            <w:tcW w:w="1996" w:type="dxa"/>
          </w:tcPr>
          <w:p w14:paraId="612071D2" w14:textId="0C9D9EC4" w:rsidR="00E005E7" w:rsidRPr="00E005E7" w:rsidRDefault="00E005E7" w:rsidP="00E005E7">
            <w:pPr>
              <w:rPr>
                <w:rFonts w:cstheme="minorHAnsi"/>
                <w:b/>
                <w:iCs/>
                <w:color w:val="000000"/>
              </w:rPr>
            </w:pPr>
            <w:r w:rsidRPr="00E005E7">
              <w:rPr>
                <w:rFonts w:ascii="Arial Bold" w:hAnsi="Arial Bold"/>
                <w:b/>
                <w:iCs/>
                <w:sz w:val="20"/>
                <w:szCs w:val="20"/>
              </w:rPr>
              <w:t>School Year and Marking Period</w:t>
            </w:r>
          </w:p>
        </w:tc>
        <w:tc>
          <w:tcPr>
            <w:tcW w:w="1996" w:type="dxa"/>
          </w:tcPr>
          <w:p w14:paraId="34BB7A7A" w14:textId="15E084BF" w:rsidR="00E005E7" w:rsidRPr="00E005E7" w:rsidRDefault="00E005E7" w:rsidP="00E005E7">
            <w:pPr>
              <w:rPr>
                <w:rFonts w:cstheme="minorHAnsi"/>
                <w:b/>
                <w:iCs/>
                <w:color w:val="000000"/>
              </w:rPr>
            </w:pPr>
            <w:r w:rsidRPr="00E005E7">
              <w:rPr>
                <w:rFonts w:ascii="Arial Bold" w:hAnsi="Arial Bold"/>
                <w:b/>
                <w:iCs/>
                <w:sz w:val="20"/>
                <w:szCs w:val="20"/>
              </w:rPr>
              <w:t>Achievement Tests Scores/Date Given</w:t>
            </w:r>
          </w:p>
        </w:tc>
        <w:tc>
          <w:tcPr>
            <w:tcW w:w="2721" w:type="dxa"/>
          </w:tcPr>
          <w:p w14:paraId="17567776" w14:textId="6151480F" w:rsidR="00E005E7" w:rsidRPr="00E005E7" w:rsidRDefault="00E005E7" w:rsidP="00E005E7">
            <w:pPr>
              <w:rPr>
                <w:rFonts w:cstheme="minorHAnsi"/>
                <w:b/>
                <w:iCs/>
                <w:color w:val="000000"/>
              </w:rPr>
            </w:pPr>
            <w:r w:rsidRPr="00E005E7">
              <w:rPr>
                <w:rFonts w:ascii="Arial Bold" w:hAnsi="Arial Bold"/>
                <w:b/>
                <w:iCs/>
                <w:sz w:val="20"/>
                <w:szCs w:val="20"/>
              </w:rPr>
              <w:t>State Assessments Scores/Date Given</w:t>
            </w:r>
          </w:p>
        </w:tc>
      </w:tr>
      <w:tr w:rsidR="00E005E7" w14:paraId="28F9D983" w14:textId="77777777" w:rsidTr="00173290">
        <w:trPr>
          <w:trHeight w:val="395"/>
        </w:trPr>
        <w:tc>
          <w:tcPr>
            <w:tcW w:w="1996" w:type="dxa"/>
          </w:tcPr>
          <w:p w14:paraId="68293941" w14:textId="77F2F49A" w:rsidR="00E005E7" w:rsidRDefault="00E005E7" w:rsidP="00E005E7">
            <w:pPr>
              <w:rPr>
                <w:rFonts w:cstheme="minorHAnsi"/>
                <w:b/>
                <w:color w:val="000000"/>
              </w:rPr>
            </w:pPr>
            <w:r w:rsidRPr="001E703C">
              <w:rPr>
                <w:rFonts w:ascii="Arial Bold" w:hAnsi="Arial Bold"/>
                <w:b/>
                <w:sz w:val="20"/>
                <w:szCs w:val="20"/>
              </w:rPr>
              <w:t>Reading</w:t>
            </w:r>
          </w:p>
        </w:tc>
        <w:tc>
          <w:tcPr>
            <w:tcW w:w="1996" w:type="dxa"/>
          </w:tcPr>
          <w:p w14:paraId="10865167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996" w:type="dxa"/>
          </w:tcPr>
          <w:p w14:paraId="0BED8748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996" w:type="dxa"/>
          </w:tcPr>
          <w:p w14:paraId="326B84BD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2721" w:type="dxa"/>
          </w:tcPr>
          <w:p w14:paraId="61D0073F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</w:tr>
      <w:tr w:rsidR="00E005E7" w14:paraId="34840231" w14:textId="77777777" w:rsidTr="00173290">
        <w:trPr>
          <w:trHeight w:val="440"/>
        </w:trPr>
        <w:tc>
          <w:tcPr>
            <w:tcW w:w="1996" w:type="dxa"/>
          </w:tcPr>
          <w:p w14:paraId="5F0B2C38" w14:textId="3E9EB00E" w:rsidR="00E005E7" w:rsidRDefault="00E005E7" w:rsidP="00E005E7">
            <w:pPr>
              <w:rPr>
                <w:rFonts w:cstheme="minorHAnsi"/>
                <w:b/>
                <w:color w:val="000000"/>
              </w:rPr>
            </w:pPr>
            <w:r w:rsidRPr="001E703C">
              <w:rPr>
                <w:rFonts w:ascii="Arial Bold" w:hAnsi="Arial Bold"/>
                <w:b/>
                <w:sz w:val="20"/>
                <w:szCs w:val="20"/>
              </w:rPr>
              <w:t>Mathematics</w:t>
            </w:r>
          </w:p>
        </w:tc>
        <w:tc>
          <w:tcPr>
            <w:tcW w:w="1996" w:type="dxa"/>
          </w:tcPr>
          <w:p w14:paraId="4AAC49C4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996" w:type="dxa"/>
          </w:tcPr>
          <w:p w14:paraId="4E96D3D9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996" w:type="dxa"/>
          </w:tcPr>
          <w:p w14:paraId="0B49F80A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2721" w:type="dxa"/>
          </w:tcPr>
          <w:p w14:paraId="2FBD40B2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</w:tr>
      <w:tr w:rsidR="00E005E7" w14:paraId="0C76BE45" w14:textId="77777777" w:rsidTr="00173290">
        <w:trPr>
          <w:trHeight w:val="440"/>
        </w:trPr>
        <w:tc>
          <w:tcPr>
            <w:tcW w:w="1996" w:type="dxa"/>
          </w:tcPr>
          <w:p w14:paraId="4790B30E" w14:textId="68D4E984" w:rsidR="00E005E7" w:rsidRDefault="00E005E7" w:rsidP="00E005E7">
            <w:pPr>
              <w:rPr>
                <w:rFonts w:cstheme="minorHAnsi"/>
                <w:b/>
                <w:color w:val="000000"/>
              </w:rPr>
            </w:pPr>
            <w:r w:rsidRPr="001E703C">
              <w:rPr>
                <w:rFonts w:ascii="Arial Bold" w:hAnsi="Arial Bold"/>
                <w:b/>
                <w:sz w:val="20"/>
                <w:szCs w:val="20"/>
              </w:rPr>
              <w:t>Spelling</w:t>
            </w:r>
          </w:p>
        </w:tc>
        <w:tc>
          <w:tcPr>
            <w:tcW w:w="1996" w:type="dxa"/>
          </w:tcPr>
          <w:p w14:paraId="153206F7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996" w:type="dxa"/>
          </w:tcPr>
          <w:p w14:paraId="3B41F444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996" w:type="dxa"/>
          </w:tcPr>
          <w:p w14:paraId="6C44B9EE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2721" w:type="dxa"/>
          </w:tcPr>
          <w:p w14:paraId="239DC883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</w:tr>
      <w:tr w:rsidR="00E005E7" w14:paraId="68D181EE" w14:textId="77777777" w:rsidTr="00173290">
        <w:trPr>
          <w:trHeight w:val="440"/>
        </w:trPr>
        <w:tc>
          <w:tcPr>
            <w:tcW w:w="1996" w:type="dxa"/>
          </w:tcPr>
          <w:p w14:paraId="71C79AE0" w14:textId="4B0F6463" w:rsidR="00E005E7" w:rsidRDefault="00E005E7" w:rsidP="00E005E7">
            <w:pPr>
              <w:rPr>
                <w:rFonts w:cstheme="minorHAnsi"/>
                <w:b/>
                <w:color w:val="000000"/>
              </w:rPr>
            </w:pPr>
            <w:r w:rsidRPr="001E703C">
              <w:rPr>
                <w:rFonts w:ascii="Arial Bold" w:hAnsi="Arial Bold"/>
                <w:b/>
                <w:sz w:val="20"/>
                <w:szCs w:val="20"/>
              </w:rPr>
              <w:t>English/Lang</w:t>
            </w:r>
            <w:r>
              <w:rPr>
                <w:rFonts w:ascii="Arial Bold" w:hAnsi="Arial Bold"/>
                <w:b/>
                <w:sz w:val="20"/>
                <w:szCs w:val="20"/>
              </w:rPr>
              <w:t>.</w:t>
            </w:r>
            <w:r w:rsidRPr="001E703C">
              <w:rPr>
                <w:rFonts w:ascii="Arial Bold" w:hAnsi="Arial Bold"/>
                <w:b/>
                <w:sz w:val="20"/>
                <w:szCs w:val="20"/>
              </w:rPr>
              <w:t xml:space="preserve"> Arts</w:t>
            </w:r>
          </w:p>
        </w:tc>
        <w:tc>
          <w:tcPr>
            <w:tcW w:w="1996" w:type="dxa"/>
          </w:tcPr>
          <w:p w14:paraId="118D6F33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996" w:type="dxa"/>
          </w:tcPr>
          <w:p w14:paraId="79EFB9B0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996" w:type="dxa"/>
          </w:tcPr>
          <w:p w14:paraId="7CB37DAF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2721" w:type="dxa"/>
          </w:tcPr>
          <w:p w14:paraId="0CE9A062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</w:tr>
      <w:tr w:rsidR="00E005E7" w14:paraId="76FFD6E8" w14:textId="77777777" w:rsidTr="00173290">
        <w:trPr>
          <w:trHeight w:val="440"/>
        </w:trPr>
        <w:tc>
          <w:tcPr>
            <w:tcW w:w="1996" w:type="dxa"/>
          </w:tcPr>
          <w:p w14:paraId="0320E97E" w14:textId="288B1856" w:rsidR="00E005E7" w:rsidRDefault="00E005E7" w:rsidP="00E005E7">
            <w:pPr>
              <w:rPr>
                <w:rFonts w:cstheme="minorHAnsi"/>
                <w:b/>
                <w:color w:val="000000"/>
              </w:rPr>
            </w:pPr>
            <w:r w:rsidRPr="001E703C">
              <w:rPr>
                <w:rFonts w:ascii="Arial Bold" w:hAnsi="Arial Bold"/>
                <w:b/>
                <w:sz w:val="20"/>
                <w:szCs w:val="20"/>
              </w:rPr>
              <w:t>Science</w:t>
            </w:r>
          </w:p>
        </w:tc>
        <w:tc>
          <w:tcPr>
            <w:tcW w:w="1996" w:type="dxa"/>
          </w:tcPr>
          <w:p w14:paraId="20AA450B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996" w:type="dxa"/>
          </w:tcPr>
          <w:p w14:paraId="3F27684D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996" w:type="dxa"/>
          </w:tcPr>
          <w:p w14:paraId="65D93061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2721" w:type="dxa"/>
          </w:tcPr>
          <w:p w14:paraId="5821F458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</w:tr>
      <w:tr w:rsidR="00E005E7" w14:paraId="21232F9A" w14:textId="77777777" w:rsidTr="00173290">
        <w:trPr>
          <w:trHeight w:val="440"/>
        </w:trPr>
        <w:tc>
          <w:tcPr>
            <w:tcW w:w="1996" w:type="dxa"/>
          </w:tcPr>
          <w:p w14:paraId="2344B309" w14:textId="7B316412" w:rsidR="00E005E7" w:rsidRDefault="00E005E7" w:rsidP="00E005E7">
            <w:pPr>
              <w:rPr>
                <w:rFonts w:cstheme="minorHAnsi"/>
                <w:b/>
                <w:color w:val="000000"/>
              </w:rPr>
            </w:pPr>
            <w:r w:rsidRPr="001E703C">
              <w:rPr>
                <w:rFonts w:ascii="Arial Bold" w:hAnsi="Arial Bold"/>
                <w:b/>
                <w:sz w:val="20"/>
                <w:szCs w:val="20"/>
              </w:rPr>
              <w:t>Social Studies</w:t>
            </w:r>
          </w:p>
        </w:tc>
        <w:tc>
          <w:tcPr>
            <w:tcW w:w="1996" w:type="dxa"/>
          </w:tcPr>
          <w:p w14:paraId="1D951505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996" w:type="dxa"/>
          </w:tcPr>
          <w:p w14:paraId="7B5435DB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996" w:type="dxa"/>
          </w:tcPr>
          <w:p w14:paraId="68A318FA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2721" w:type="dxa"/>
          </w:tcPr>
          <w:p w14:paraId="540229ED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</w:tr>
      <w:tr w:rsidR="00E005E7" w14:paraId="226B7A4B" w14:textId="77777777" w:rsidTr="00173290">
        <w:trPr>
          <w:trHeight w:val="440"/>
        </w:trPr>
        <w:tc>
          <w:tcPr>
            <w:tcW w:w="1996" w:type="dxa"/>
          </w:tcPr>
          <w:p w14:paraId="5108C605" w14:textId="30D8F5A9" w:rsidR="00E005E7" w:rsidRDefault="00E005E7" w:rsidP="00E005E7">
            <w:pPr>
              <w:rPr>
                <w:rFonts w:cstheme="minorHAnsi"/>
                <w:b/>
                <w:color w:val="000000"/>
              </w:rPr>
            </w:pPr>
            <w:r w:rsidRPr="001E703C">
              <w:rPr>
                <w:rFonts w:ascii="Arial Bold" w:hAnsi="Arial Bold"/>
                <w:b/>
                <w:sz w:val="20"/>
                <w:szCs w:val="20"/>
              </w:rPr>
              <w:t>Other</w:t>
            </w:r>
          </w:p>
        </w:tc>
        <w:tc>
          <w:tcPr>
            <w:tcW w:w="1996" w:type="dxa"/>
          </w:tcPr>
          <w:p w14:paraId="58A18901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996" w:type="dxa"/>
          </w:tcPr>
          <w:p w14:paraId="4811C760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996" w:type="dxa"/>
          </w:tcPr>
          <w:p w14:paraId="6D1A89CF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2721" w:type="dxa"/>
          </w:tcPr>
          <w:p w14:paraId="2E25C588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</w:tr>
      <w:tr w:rsidR="00E005E7" w14:paraId="0D859E09" w14:textId="77777777" w:rsidTr="00173290">
        <w:trPr>
          <w:trHeight w:val="2843"/>
        </w:trPr>
        <w:tc>
          <w:tcPr>
            <w:tcW w:w="10705" w:type="dxa"/>
            <w:gridSpan w:val="5"/>
          </w:tcPr>
          <w:p w14:paraId="39DDE37C" w14:textId="0AA5FC29" w:rsidR="00E005E7" w:rsidRDefault="0004238A" w:rsidP="00620377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</w:rPr>
              <w:br/>
            </w:r>
            <w:r w:rsidR="00E005E7" w:rsidRPr="00E005E7">
              <w:rPr>
                <w:rFonts w:cstheme="minorHAnsi"/>
                <w:bCs/>
                <w:color w:val="000000"/>
                <w:sz w:val="24"/>
                <w:szCs w:val="24"/>
              </w:rPr>
              <w:t>Are there any concerns or problems regarding academic achievement (completing homework, test anxiety, class participation?</w:t>
            </w:r>
            <w:r w:rsidR="00E005E7">
              <w:rPr>
                <w:rFonts w:cstheme="minorHAnsi"/>
                <w:bCs/>
                <w:color w:val="000000"/>
                <w:sz w:val="24"/>
                <w:szCs w:val="24"/>
              </w:rPr>
              <w:t xml:space="preserve">  </w:t>
            </w:r>
            <w:r w:rsidR="00E005E7" w:rsidRPr="00E005E7">
              <w:rPr>
                <w:rFonts w:cstheme="minorHAnsi"/>
                <w:b/>
                <w:color w:val="000000"/>
                <w:sz w:val="24"/>
                <w:szCs w:val="24"/>
              </w:rPr>
              <w:t>YES/NO</w:t>
            </w:r>
            <w:r w:rsidR="00E005E7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  <w:p w14:paraId="3B015B0E" w14:textId="77777777" w:rsidR="00E005E7" w:rsidRDefault="00E005E7" w:rsidP="00620377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  <w:p w14:paraId="1883A60A" w14:textId="5CDE9524" w:rsidR="00E005E7" w:rsidRPr="00E005E7" w:rsidRDefault="00E005E7" w:rsidP="00620377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If yes, please explain:</w:t>
            </w:r>
          </w:p>
        </w:tc>
      </w:tr>
    </w:tbl>
    <w:p w14:paraId="274AD15A" w14:textId="77777777" w:rsidR="00173290" w:rsidRDefault="00173290" w:rsidP="00053C3C">
      <w:pPr>
        <w:ind w:left="-720"/>
        <w:rPr>
          <w:rFonts w:cstheme="minorHAnsi"/>
          <w:b/>
          <w:color w:val="000000"/>
          <w:sz w:val="28"/>
          <w:szCs w:val="28"/>
        </w:rPr>
      </w:pPr>
    </w:p>
    <w:p w14:paraId="2B28623E" w14:textId="42F760D6" w:rsidR="00BD5FCE" w:rsidRPr="00404074" w:rsidRDefault="00BD5FCE" w:rsidP="00053C3C">
      <w:pPr>
        <w:ind w:left="-720"/>
        <w:rPr>
          <w:rFonts w:cstheme="minorHAnsi"/>
          <w:b/>
          <w:color w:val="000000"/>
          <w:sz w:val="28"/>
          <w:szCs w:val="28"/>
        </w:rPr>
      </w:pPr>
      <w:r w:rsidRPr="00404074">
        <w:rPr>
          <w:rFonts w:cstheme="minorHAnsi"/>
          <w:b/>
          <w:color w:val="000000"/>
          <w:sz w:val="28"/>
          <w:szCs w:val="28"/>
        </w:rPr>
        <w:lastRenderedPageBreak/>
        <w:t xml:space="preserve">PLEASE COMMENT ON THE FOLLOWING AREAS: </w:t>
      </w:r>
    </w:p>
    <w:tbl>
      <w:tblPr>
        <w:tblStyle w:val="TableGrid"/>
        <w:tblW w:w="10707" w:type="dxa"/>
        <w:tblInd w:w="-725" w:type="dxa"/>
        <w:tblLook w:val="04A0" w:firstRow="1" w:lastRow="0" w:firstColumn="1" w:lastColumn="0" w:noHBand="0" w:noVBand="1"/>
      </w:tblPr>
      <w:tblGrid>
        <w:gridCol w:w="10707"/>
      </w:tblGrid>
      <w:tr w:rsidR="00CC2E74" w:rsidRPr="005A3F9B" w14:paraId="6AE4B571" w14:textId="79F6C703" w:rsidTr="006C69AE">
        <w:trPr>
          <w:trHeight w:val="263"/>
        </w:trPr>
        <w:tc>
          <w:tcPr>
            <w:tcW w:w="10707" w:type="dxa"/>
          </w:tcPr>
          <w:p w14:paraId="32799F99" w14:textId="7EA7C184" w:rsidR="00CC2E74" w:rsidRPr="00BD5FCE" w:rsidRDefault="00CC2E74" w:rsidP="00C478A7">
            <w:pPr>
              <w:tabs>
                <w:tab w:val="left" w:pos="1332"/>
              </w:tabs>
              <w:rPr>
                <w:rFonts w:cstheme="minorHAnsi"/>
                <w:b/>
                <w:bCs/>
                <w:color w:val="000000"/>
              </w:rPr>
            </w:pPr>
            <w:r w:rsidRPr="00BD5FCE">
              <w:rPr>
                <w:rFonts w:cstheme="minorHAnsi"/>
                <w:b/>
                <w:bCs/>
                <w:color w:val="000000"/>
              </w:rPr>
              <w:t>AREA</w:t>
            </w:r>
          </w:p>
        </w:tc>
      </w:tr>
      <w:tr w:rsidR="00CC2E74" w:rsidRPr="005A3F9B" w14:paraId="2D01A76B" w14:textId="597543AE" w:rsidTr="006C69AE">
        <w:trPr>
          <w:trHeight w:val="1655"/>
        </w:trPr>
        <w:tc>
          <w:tcPr>
            <w:tcW w:w="10707" w:type="dxa"/>
          </w:tcPr>
          <w:p w14:paraId="183BD2A8" w14:textId="634755C9" w:rsidR="00CC2E74" w:rsidRPr="00404074" w:rsidRDefault="00CC2E74" w:rsidP="00053C3C">
            <w:pPr>
              <w:ind w:left="-15"/>
              <w:rPr>
                <w:rFonts w:cstheme="minorHAnsi"/>
                <w:b/>
              </w:rPr>
            </w:pPr>
            <w:r w:rsidRPr="00404074">
              <w:rPr>
                <w:rFonts w:cstheme="minorHAnsi"/>
                <w:b/>
              </w:rPr>
              <w:t>Verbal expression/Ability to communicate (please note any strengths or problems with vocabulary, organizing &amp; expressing ideas, speech intelligibility)</w:t>
            </w:r>
          </w:p>
          <w:p w14:paraId="6311A9E2" w14:textId="7DA0ADE3" w:rsidR="00CC2E74" w:rsidRPr="00404074" w:rsidRDefault="00CC2E74" w:rsidP="00053C3C">
            <w:pPr>
              <w:ind w:left="-15"/>
              <w:rPr>
                <w:rFonts w:cstheme="minorHAnsi"/>
                <w:b/>
                <w:color w:val="000000"/>
              </w:rPr>
            </w:pPr>
          </w:p>
        </w:tc>
      </w:tr>
      <w:tr w:rsidR="00CC2E74" w:rsidRPr="005A3F9B" w14:paraId="033CC796" w14:textId="0EBAF7F0" w:rsidTr="006C69AE">
        <w:trPr>
          <w:trHeight w:val="1610"/>
        </w:trPr>
        <w:tc>
          <w:tcPr>
            <w:tcW w:w="10707" w:type="dxa"/>
          </w:tcPr>
          <w:p w14:paraId="1E3B4809" w14:textId="42B2FC07" w:rsidR="00CC2E74" w:rsidRPr="00404074" w:rsidRDefault="00CC2E74" w:rsidP="00404074">
            <w:pPr>
              <w:rPr>
                <w:rFonts w:cstheme="minorHAnsi"/>
                <w:b/>
              </w:rPr>
            </w:pPr>
            <w:r w:rsidRPr="00404074">
              <w:rPr>
                <w:rFonts w:cstheme="minorHAnsi"/>
                <w:b/>
              </w:rPr>
              <w:t>Auditory processing (please note any strengths or problems with following/understanding directions, understanding aural presentations)</w:t>
            </w:r>
          </w:p>
          <w:p w14:paraId="338078CE" w14:textId="77777777" w:rsidR="00CC2E74" w:rsidRPr="00404074" w:rsidRDefault="00CC2E74" w:rsidP="0049215F">
            <w:pPr>
              <w:rPr>
                <w:rFonts w:cstheme="minorHAnsi"/>
                <w:b/>
                <w:color w:val="000000"/>
              </w:rPr>
            </w:pPr>
          </w:p>
        </w:tc>
      </w:tr>
      <w:tr w:rsidR="00CC2E74" w:rsidRPr="005A3F9B" w14:paraId="7593FA15" w14:textId="175C71C1" w:rsidTr="006C69AE">
        <w:trPr>
          <w:trHeight w:val="890"/>
        </w:trPr>
        <w:tc>
          <w:tcPr>
            <w:tcW w:w="10707" w:type="dxa"/>
          </w:tcPr>
          <w:p w14:paraId="3AA06D95" w14:textId="77777777" w:rsidR="00CC2E74" w:rsidRPr="00404074" w:rsidRDefault="00CC2E74" w:rsidP="00404074">
            <w:pPr>
              <w:rPr>
                <w:rFonts w:cstheme="minorHAnsi"/>
                <w:b/>
              </w:rPr>
            </w:pPr>
            <w:r w:rsidRPr="00404074">
              <w:rPr>
                <w:rFonts w:cstheme="minorHAnsi"/>
                <w:b/>
              </w:rPr>
              <w:t>Fine motor &amp; gross motor skills:</w:t>
            </w:r>
          </w:p>
          <w:p w14:paraId="4DC18255" w14:textId="77777777" w:rsidR="00CC2E74" w:rsidRPr="00404074" w:rsidRDefault="00CC2E74" w:rsidP="00404074">
            <w:pPr>
              <w:rPr>
                <w:rFonts w:cstheme="minorHAnsi"/>
                <w:b/>
                <w:color w:val="000000"/>
              </w:rPr>
            </w:pPr>
          </w:p>
        </w:tc>
      </w:tr>
      <w:tr w:rsidR="00CC2E74" w:rsidRPr="005A3F9B" w14:paraId="2C3653A4" w14:textId="77777777" w:rsidTr="006C69AE">
        <w:trPr>
          <w:trHeight w:val="800"/>
        </w:trPr>
        <w:tc>
          <w:tcPr>
            <w:tcW w:w="10707" w:type="dxa"/>
          </w:tcPr>
          <w:p w14:paraId="3798C672" w14:textId="77777777" w:rsidR="00CC2E74" w:rsidRPr="00404074" w:rsidRDefault="00CC2E74" w:rsidP="00404074">
            <w:pPr>
              <w:rPr>
                <w:rFonts w:cstheme="minorHAnsi"/>
                <w:b/>
              </w:rPr>
            </w:pPr>
            <w:r w:rsidRPr="00404074">
              <w:rPr>
                <w:rFonts w:cstheme="minorHAnsi"/>
                <w:b/>
              </w:rPr>
              <w:t>Home/family environment:</w:t>
            </w:r>
          </w:p>
          <w:p w14:paraId="7A408A79" w14:textId="77777777" w:rsidR="00CC2E74" w:rsidRPr="00404074" w:rsidRDefault="00CC2E74" w:rsidP="00404074">
            <w:pPr>
              <w:rPr>
                <w:rFonts w:cstheme="minorHAnsi"/>
                <w:b/>
              </w:rPr>
            </w:pPr>
          </w:p>
        </w:tc>
      </w:tr>
      <w:tr w:rsidR="00CC2E74" w:rsidRPr="005A3F9B" w14:paraId="4762AF8C" w14:textId="77777777" w:rsidTr="006C69AE">
        <w:trPr>
          <w:trHeight w:val="1610"/>
        </w:trPr>
        <w:tc>
          <w:tcPr>
            <w:tcW w:w="10707" w:type="dxa"/>
          </w:tcPr>
          <w:p w14:paraId="7B01CAAB" w14:textId="77777777" w:rsidR="00CC2E74" w:rsidRPr="00404074" w:rsidRDefault="00CC2E74" w:rsidP="00404074">
            <w:pPr>
              <w:rPr>
                <w:rFonts w:cstheme="minorHAnsi"/>
                <w:b/>
              </w:rPr>
            </w:pPr>
            <w:r w:rsidRPr="00404074">
              <w:rPr>
                <w:rFonts w:cstheme="minorHAnsi"/>
                <w:b/>
              </w:rPr>
              <w:t>Organizational skills:</w:t>
            </w:r>
          </w:p>
          <w:p w14:paraId="7E0FA37C" w14:textId="77777777" w:rsidR="00CC2E74" w:rsidRPr="00404074" w:rsidRDefault="00CC2E74" w:rsidP="00404074">
            <w:pPr>
              <w:rPr>
                <w:rFonts w:cstheme="minorHAnsi"/>
                <w:b/>
              </w:rPr>
            </w:pPr>
          </w:p>
        </w:tc>
      </w:tr>
      <w:tr w:rsidR="00CC2E74" w:rsidRPr="005A3F9B" w14:paraId="72E7408A" w14:textId="77777777" w:rsidTr="006C69AE">
        <w:trPr>
          <w:trHeight w:val="1970"/>
        </w:trPr>
        <w:tc>
          <w:tcPr>
            <w:tcW w:w="10707" w:type="dxa"/>
          </w:tcPr>
          <w:p w14:paraId="0EC8F85C" w14:textId="77777777" w:rsidR="00CC2E74" w:rsidRPr="00404074" w:rsidRDefault="00CC2E74" w:rsidP="00404074">
            <w:pPr>
              <w:rPr>
                <w:rFonts w:cstheme="minorHAnsi"/>
                <w:b/>
              </w:rPr>
            </w:pPr>
            <w:r w:rsidRPr="00404074">
              <w:rPr>
                <w:rFonts w:cstheme="minorHAnsi"/>
                <w:b/>
              </w:rPr>
              <w:t>Peer Relationships (please provide specific details):</w:t>
            </w:r>
          </w:p>
          <w:p w14:paraId="3E3ADCE6" w14:textId="77777777" w:rsidR="00CC2E74" w:rsidRPr="00404074" w:rsidRDefault="00CC2E74" w:rsidP="00404074">
            <w:pPr>
              <w:rPr>
                <w:rFonts w:cstheme="minorHAnsi"/>
                <w:b/>
              </w:rPr>
            </w:pPr>
          </w:p>
        </w:tc>
      </w:tr>
      <w:tr w:rsidR="00CC2E74" w:rsidRPr="005A3F9B" w14:paraId="6680F048" w14:textId="77777777" w:rsidTr="006C69AE">
        <w:trPr>
          <w:trHeight w:val="2060"/>
        </w:trPr>
        <w:tc>
          <w:tcPr>
            <w:tcW w:w="10707" w:type="dxa"/>
          </w:tcPr>
          <w:p w14:paraId="4EECAD2C" w14:textId="671E91F8" w:rsidR="00CC2E74" w:rsidRPr="00404074" w:rsidRDefault="00CC2E74" w:rsidP="00404074">
            <w:pPr>
              <w:rPr>
                <w:rFonts w:cstheme="minorHAnsi"/>
                <w:b/>
              </w:rPr>
            </w:pPr>
            <w:r w:rsidRPr="00404074">
              <w:rPr>
                <w:rFonts w:cstheme="minorHAnsi"/>
                <w:b/>
              </w:rPr>
              <w:t xml:space="preserve">Behavior (does student exhibits symptoms of hyperactivity, impulsivity, distractibility, inattention, aggressive behavior, oppositional behavior, withdrawal, </w:t>
            </w:r>
            <w:proofErr w:type="gramStart"/>
            <w:r w:rsidRPr="00404074">
              <w:rPr>
                <w:rFonts w:cstheme="minorHAnsi"/>
                <w:b/>
              </w:rPr>
              <w:t>tantrums</w:t>
            </w:r>
            <w:proofErr w:type="gramEnd"/>
            <w:r w:rsidRPr="00404074">
              <w:rPr>
                <w:rFonts w:cstheme="minorHAnsi"/>
                <w:b/>
              </w:rPr>
              <w:t xml:space="preserve"> or other behavioral concerns)</w:t>
            </w:r>
          </w:p>
          <w:p w14:paraId="7802E473" w14:textId="77777777" w:rsidR="00CC2E74" w:rsidRPr="00404074" w:rsidRDefault="00CC2E74" w:rsidP="00404074">
            <w:pPr>
              <w:rPr>
                <w:rFonts w:cstheme="minorHAnsi"/>
                <w:b/>
              </w:rPr>
            </w:pPr>
          </w:p>
        </w:tc>
      </w:tr>
    </w:tbl>
    <w:p w14:paraId="4B5635BD" w14:textId="309538C7" w:rsidR="00404074" w:rsidRPr="00A01087" w:rsidRDefault="00404074" w:rsidP="00C60CBC">
      <w:pPr>
        <w:ind w:left="-720"/>
        <w:rPr>
          <w:rFonts w:cstheme="minorHAnsi"/>
          <w:bCs/>
          <w:color w:val="000000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5327"/>
        <w:gridCol w:w="5373"/>
      </w:tblGrid>
      <w:tr w:rsidR="00404074" w14:paraId="02A69459" w14:textId="77777777" w:rsidTr="00173290">
        <w:trPr>
          <w:trHeight w:val="565"/>
        </w:trPr>
        <w:tc>
          <w:tcPr>
            <w:tcW w:w="10700" w:type="dxa"/>
            <w:gridSpan w:val="2"/>
          </w:tcPr>
          <w:p w14:paraId="1DFA63AB" w14:textId="77777777" w:rsidR="00404074" w:rsidRPr="00404074" w:rsidRDefault="00404074" w:rsidP="00C60CB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lastRenderedPageBreak/>
              <w:t xml:space="preserve">Does the child have trouble with transitions?  </w:t>
            </w:r>
            <w:r w:rsidRPr="00404074">
              <w:rPr>
                <w:rFonts w:cstheme="minorHAnsi"/>
                <w:b/>
                <w:color w:val="000000"/>
              </w:rPr>
              <w:t>YES/NO</w:t>
            </w:r>
          </w:p>
          <w:p w14:paraId="6C39DB7F" w14:textId="1D650E82" w:rsidR="00404074" w:rsidRDefault="00404074" w:rsidP="00404074">
            <w:pPr>
              <w:rPr>
                <w:rFonts w:cstheme="minorHAnsi"/>
                <w:bCs/>
                <w:color w:val="000000"/>
              </w:rPr>
            </w:pPr>
          </w:p>
        </w:tc>
      </w:tr>
      <w:tr w:rsidR="00ED3551" w14:paraId="05582EB1" w14:textId="77777777" w:rsidTr="00173290">
        <w:trPr>
          <w:trHeight w:val="565"/>
        </w:trPr>
        <w:tc>
          <w:tcPr>
            <w:tcW w:w="10700" w:type="dxa"/>
            <w:gridSpan w:val="2"/>
          </w:tcPr>
          <w:p w14:paraId="2D5A8976" w14:textId="38863E87" w:rsidR="00ED3551" w:rsidRDefault="00ED3551" w:rsidP="00C60CBC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Is the child overly rigid?  </w:t>
            </w:r>
            <w:r w:rsidRPr="00ED3551">
              <w:rPr>
                <w:rFonts w:cstheme="minorHAnsi"/>
                <w:b/>
                <w:color w:val="000000"/>
              </w:rPr>
              <w:t>YES/NO</w:t>
            </w:r>
          </w:p>
        </w:tc>
      </w:tr>
      <w:tr w:rsidR="00ED3551" w14:paraId="1F567468" w14:textId="77777777" w:rsidTr="00173290">
        <w:trPr>
          <w:trHeight w:val="565"/>
        </w:trPr>
        <w:tc>
          <w:tcPr>
            <w:tcW w:w="10700" w:type="dxa"/>
            <w:gridSpan w:val="2"/>
          </w:tcPr>
          <w:p w14:paraId="1C12FBE6" w14:textId="60E9BAF2" w:rsidR="00ED3551" w:rsidRDefault="00ED3551" w:rsidP="00C60CBC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Has an FBA (Functional Behavioral Assessment) been completed?  </w:t>
            </w:r>
            <w:r w:rsidRPr="00ED3551">
              <w:rPr>
                <w:rFonts w:cstheme="minorHAnsi"/>
                <w:b/>
                <w:color w:val="000000"/>
              </w:rPr>
              <w:t>YES/NO</w:t>
            </w:r>
          </w:p>
        </w:tc>
      </w:tr>
      <w:tr w:rsidR="00ED3551" w14:paraId="16586A1C" w14:textId="77777777" w:rsidTr="00173290">
        <w:trPr>
          <w:trHeight w:val="565"/>
        </w:trPr>
        <w:tc>
          <w:tcPr>
            <w:tcW w:w="5327" w:type="dxa"/>
          </w:tcPr>
          <w:p w14:paraId="6BBCE634" w14:textId="77777777" w:rsidR="00ED3551" w:rsidRDefault="00ED3551" w:rsidP="00C60CBC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If yes, when? </w:t>
            </w:r>
          </w:p>
        </w:tc>
        <w:tc>
          <w:tcPr>
            <w:tcW w:w="5373" w:type="dxa"/>
          </w:tcPr>
          <w:p w14:paraId="346EB667" w14:textId="71405EDE" w:rsidR="00ED3551" w:rsidRDefault="00ED3551" w:rsidP="00C60CBC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Who Completed? </w:t>
            </w:r>
          </w:p>
        </w:tc>
      </w:tr>
      <w:tr w:rsidR="00404074" w14:paraId="3225B669" w14:textId="77777777" w:rsidTr="00173290">
        <w:trPr>
          <w:trHeight w:val="863"/>
        </w:trPr>
        <w:tc>
          <w:tcPr>
            <w:tcW w:w="10700" w:type="dxa"/>
            <w:gridSpan w:val="2"/>
          </w:tcPr>
          <w:p w14:paraId="536E58A2" w14:textId="77777777" w:rsidR="00404074" w:rsidRDefault="00404074" w:rsidP="00C60CBC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Please indicate which instructional strategies, procedures or methods you have found successful:</w:t>
            </w:r>
          </w:p>
          <w:p w14:paraId="1980C12D" w14:textId="77777777" w:rsidR="00404074" w:rsidRDefault="00404074" w:rsidP="00C60CBC">
            <w:pPr>
              <w:rPr>
                <w:rFonts w:cstheme="minorHAnsi"/>
                <w:bCs/>
                <w:color w:val="000000"/>
              </w:rPr>
            </w:pPr>
          </w:p>
          <w:p w14:paraId="656D6E1A" w14:textId="77766CFC" w:rsidR="00404074" w:rsidRDefault="00404074" w:rsidP="00C60CBC">
            <w:pPr>
              <w:rPr>
                <w:rFonts w:cstheme="minorHAnsi"/>
                <w:bCs/>
                <w:color w:val="000000"/>
              </w:rPr>
            </w:pPr>
          </w:p>
        </w:tc>
      </w:tr>
      <w:tr w:rsidR="00FE049D" w14:paraId="58C249C7" w14:textId="77777777" w:rsidTr="00173290">
        <w:trPr>
          <w:trHeight w:val="692"/>
        </w:trPr>
        <w:tc>
          <w:tcPr>
            <w:tcW w:w="10700" w:type="dxa"/>
            <w:gridSpan w:val="2"/>
          </w:tcPr>
          <w:p w14:paraId="5DC7E5A8" w14:textId="2CEAABE5" w:rsidR="00FE049D" w:rsidRDefault="00FE049D" w:rsidP="00C60CBC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Ability to profit from current instructional program: </w:t>
            </w:r>
          </w:p>
        </w:tc>
      </w:tr>
      <w:tr w:rsidR="00404074" w14:paraId="68CEAD95" w14:textId="77777777" w:rsidTr="00173290">
        <w:trPr>
          <w:trHeight w:val="1907"/>
        </w:trPr>
        <w:tc>
          <w:tcPr>
            <w:tcW w:w="10700" w:type="dxa"/>
            <w:gridSpan w:val="2"/>
          </w:tcPr>
          <w:p w14:paraId="4C44DAB4" w14:textId="77777777" w:rsidR="00404074" w:rsidRDefault="00404074" w:rsidP="00C60CBC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Are there any issues/concerns you feel are essential to this evaluation?   </w:t>
            </w:r>
            <w:r w:rsidRPr="00404074">
              <w:rPr>
                <w:rFonts w:cstheme="minorHAnsi"/>
                <w:b/>
                <w:color w:val="000000"/>
              </w:rPr>
              <w:t>YES/NO</w:t>
            </w:r>
          </w:p>
          <w:p w14:paraId="63D36DFB" w14:textId="77777777" w:rsidR="00404074" w:rsidRDefault="00404074" w:rsidP="00C60CBC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If so, please explain: </w:t>
            </w:r>
          </w:p>
          <w:p w14:paraId="4677FCFD" w14:textId="77777777" w:rsidR="00404074" w:rsidRDefault="00404074" w:rsidP="00C60CBC">
            <w:pPr>
              <w:rPr>
                <w:rFonts w:cstheme="minorHAnsi"/>
                <w:bCs/>
                <w:color w:val="000000"/>
              </w:rPr>
            </w:pPr>
          </w:p>
          <w:p w14:paraId="64FD69BF" w14:textId="33AC5B26" w:rsidR="00404074" w:rsidRDefault="00404074" w:rsidP="00C60CBC">
            <w:pPr>
              <w:rPr>
                <w:rFonts w:cstheme="minorHAnsi"/>
                <w:bCs/>
                <w:color w:val="000000"/>
              </w:rPr>
            </w:pPr>
          </w:p>
        </w:tc>
      </w:tr>
      <w:tr w:rsidR="00404074" w14:paraId="07B97898" w14:textId="77777777" w:rsidTr="006C69AE">
        <w:trPr>
          <w:trHeight w:val="1340"/>
        </w:trPr>
        <w:tc>
          <w:tcPr>
            <w:tcW w:w="10700" w:type="dxa"/>
            <w:gridSpan w:val="2"/>
          </w:tcPr>
          <w:p w14:paraId="6F1EA455" w14:textId="77777777" w:rsidR="00404074" w:rsidRDefault="00404074" w:rsidP="00C60CBC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Questions you would like addressed:</w:t>
            </w:r>
          </w:p>
          <w:p w14:paraId="7E69B215" w14:textId="77777777" w:rsidR="00404074" w:rsidRDefault="00404074" w:rsidP="00C60CBC">
            <w:pPr>
              <w:rPr>
                <w:rFonts w:cstheme="minorHAnsi"/>
                <w:bCs/>
                <w:color w:val="000000"/>
              </w:rPr>
            </w:pPr>
          </w:p>
          <w:p w14:paraId="6A626D68" w14:textId="77777777" w:rsidR="00404074" w:rsidRDefault="00404074" w:rsidP="00C60CBC">
            <w:pPr>
              <w:rPr>
                <w:rFonts w:cstheme="minorHAnsi"/>
                <w:bCs/>
                <w:color w:val="000000"/>
              </w:rPr>
            </w:pPr>
          </w:p>
          <w:p w14:paraId="72998CBF" w14:textId="08AFF268" w:rsidR="00404074" w:rsidRDefault="00404074" w:rsidP="00C60CBC">
            <w:pPr>
              <w:rPr>
                <w:rFonts w:cstheme="minorHAnsi"/>
                <w:bCs/>
                <w:color w:val="000000"/>
              </w:rPr>
            </w:pPr>
          </w:p>
        </w:tc>
      </w:tr>
    </w:tbl>
    <w:p w14:paraId="0C0013BA" w14:textId="77777777" w:rsidR="00404074" w:rsidRDefault="00404074" w:rsidP="00C60CBC">
      <w:pPr>
        <w:ind w:left="-720"/>
        <w:rPr>
          <w:rFonts w:cstheme="minorHAnsi"/>
          <w:bCs/>
          <w:color w:val="000000"/>
        </w:rPr>
      </w:pPr>
    </w:p>
    <w:p w14:paraId="33E86466" w14:textId="459AAE72" w:rsidR="00844856" w:rsidRPr="00A01087" w:rsidRDefault="00404074" w:rsidP="00C60CBC">
      <w:pPr>
        <w:ind w:left="-72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Name/s of person(s) completing this questionnaire:</w:t>
      </w:r>
    </w:p>
    <w:tbl>
      <w:tblPr>
        <w:tblW w:w="10674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3060"/>
        <w:gridCol w:w="2484"/>
      </w:tblGrid>
      <w:tr w:rsidR="00404074" w:rsidRPr="005A3F9B" w14:paraId="7D3906B9" w14:textId="77777777" w:rsidTr="00173290">
        <w:trPr>
          <w:trHeight w:val="255"/>
        </w:trPr>
        <w:tc>
          <w:tcPr>
            <w:tcW w:w="5130" w:type="dxa"/>
          </w:tcPr>
          <w:p w14:paraId="428C97DA" w14:textId="4031BF0F" w:rsidR="00404074" w:rsidRPr="005A3F9B" w:rsidRDefault="00404074" w:rsidP="00A046E2">
            <w:pPr>
              <w:spacing w:after="0" w:line="240" w:lineRule="auto"/>
              <w:ind w:left="-465" w:firstLine="455"/>
              <w:jc w:val="both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  <w:color w:val="000000"/>
              </w:rPr>
              <w:t>Name</w:t>
            </w:r>
          </w:p>
        </w:tc>
        <w:tc>
          <w:tcPr>
            <w:tcW w:w="3060" w:type="dxa"/>
          </w:tcPr>
          <w:p w14:paraId="26AA6CED" w14:textId="76E813BC" w:rsidR="00404074" w:rsidRPr="005A3F9B" w:rsidRDefault="00404074" w:rsidP="00A80F50">
            <w:pPr>
              <w:spacing w:after="0" w:line="240" w:lineRule="auto"/>
              <w:ind w:left="-450" w:firstLine="450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  <w:color w:val="000000"/>
              </w:rPr>
              <w:t>Title/Position</w:t>
            </w:r>
          </w:p>
        </w:tc>
        <w:tc>
          <w:tcPr>
            <w:tcW w:w="2484" w:type="dxa"/>
          </w:tcPr>
          <w:p w14:paraId="732174B2" w14:textId="271A70E7" w:rsidR="00404074" w:rsidRPr="005A3F9B" w:rsidRDefault="00404074" w:rsidP="00A80F50">
            <w:pPr>
              <w:spacing w:after="0" w:line="240" w:lineRule="auto"/>
              <w:ind w:left="-450" w:firstLine="450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  <w:color w:val="000000"/>
              </w:rPr>
              <w:t>Date</w:t>
            </w:r>
          </w:p>
        </w:tc>
      </w:tr>
      <w:tr w:rsidR="00404074" w:rsidRPr="005A3F9B" w14:paraId="212A6A38" w14:textId="77777777" w:rsidTr="00173290">
        <w:trPr>
          <w:trHeight w:val="377"/>
        </w:trPr>
        <w:tc>
          <w:tcPr>
            <w:tcW w:w="5130" w:type="dxa"/>
          </w:tcPr>
          <w:p w14:paraId="0FC3E863" w14:textId="4DF32649" w:rsidR="00404074" w:rsidRPr="005A3F9B" w:rsidRDefault="00404074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</w:rPr>
            </w:pPr>
          </w:p>
        </w:tc>
        <w:tc>
          <w:tcPr>
            <w:tcW w:w="3060" w:type="dxa"/>
          </w:tcPr>
          <w:p w14:paraId="69B6D722" w14:textId="365AA184" w:rsidR="00404074" w:rsidRPr="005A3F9B" w:rsidRDefault="00404074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</w:rPr>
            </w:pPr>
          </w:p>
        </w:tc>
        <w:tc>
          <w:tcPr>
            <w:tcW w:w="2484" w:type="dxa"/>
          </w:tcPr>
          <w:p w14:paraId="266823E5" w14:textId="6EF133BC" w:rsidR="00404074" w:rsidRPr="005A3F9B" w:rsidRDefault="00404074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</w:rPr>
            </w:pPr>
          </w:p>
        </w:tc>
      </w:tr>
      <w:tr w:rsidR="00404074" w:rsidRPr="005A3F9B" w14:paraId="4225E10F" w14:textId="77777777" w:rsidTr="00173290">
        <w:trPr>
          <w:trHeight w:val="368"/>
        </w:trPr>
        <w:tc>
          <w:tcPr>
            <w:tcW w:w="5130" w:type="dxa"/>
          </w:tcPr>
          <w:p w14:paraId="7339B2FE" w14:textId="0B69F655" w:rsidR="00404074" w:rsidRPr="005A3F9B" w:rsidRDefault="00404074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</w:rPr>
            </w:pPr>
          </w:p>
        </w:tc>
        <w:tc>
          <w:tcPr>
            <w:tcW w:w="3060" w:type="dxa"/>
          </w:tcPr>
          <w:p w14:paraId="0794B383" w14:textId="77777777" w:rsidR="00404074" w:rsidRPr="005A3F9B" w:rsidRDefault="00404074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</w:rPr>
            </w:pPr>
          </w:p>
        </w:tc>
        <w:tc>
          <w:tcPr>
            <w:tcW w:w="2484" w:type="dxa"/>
          </w:tcPr>
          <w:p w14:paraId="6EB7582B" w14:textId="0410967D" w:rsidR="00404074" w:rsidRPr="005A3F9B" w:rsidRDefault="00404074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</w:rPr>
            </w:pPr>
          </w:p>
        </w:tc>
      </w:tr>
      <w:tr w:rsidR="00404074" w:rsidRPr="005A3F9B" w14:paraId="17815F9D" w14:textId="77777777" w:rsidTr="00173290">
        <w:trPr>
          <w:trHeight w:val="332"/>
        </w:trPr>
        <w:tc>
          <w:tcPr>
            <w:tcW w:w="5130" w:type="dxa"/>
          </w:tcPr>
          <w:p w14:paraId="4237C521" w14:textId="72E84053" w:rsidR="00404074" w:rsidRPr="005A3F9B" w:rsidRDefault="00404074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</w:rPr>
            </w:pPr>
          </w:p>
        </w:tc>
        <w:tc>
          <w:tcPr>
            <w:tcW w:w="3060" w:type="dxa"/>
          </w:tcPr>
          <w:p w14:paraId="7092642B" w14:textId="77777777" w:rsidR="00404074" w:rsidRPr="005A3F9B" w:rsidRDefault="00404074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</w:rPr>
            </w:pPr>
          </w:p>
        </w:tc>
        <w:tc>
          <w:tcPr>
            <w:tcW w:w="2484" w:type="dxa"/>
          </w:tcPr>
          <w:p w14:paraId="3B19B604" w14:textId="7B1BC1D7" w:rsidR="00404074" w:rsidRPr="005A3F9B" w:rsidRDefault="00404074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</w:rPr>
            </w:pPr>
          </w:p>
        </w:tc>
      </w:tr>
    </w:tbl>
    <w:p w14:paraId="68B486B3" w14:textId="77777777" w:rsidR="00173290" w:rsidRDefault="00173290" w:rsidP="00A046E2">
      <w:pPr>
        <w:spacing w:after="0" w:line="240" w:lineRule="auto"/>
        <w:ind w:left="-446" w:firstLine="86"/>
        <w:rPr>
          <w:rFonts w:cstheme="minorHAnsi"/>
          <w:b/>
          <w:bCs/>
        </w:rPr>
      </w:pPr>
    </w:p>
    <w:p w14:paraId="24259D9D" w14:textId="491C9608" w:rsidR="00681968" w:rsidRPr="00A046E2" w:rsidRDefault="00CB0ABE" w:rsidP="006C69AE">
      <w:pPr>
        <w:spacing w:after="0" w:line="240" w:lineRule="auto"/>
        <w:ind w:left="-446" w:firstLine="86"/>
        <w:jc w:val="center"/>
        <w:rPr>
          <w:rFonts w:cstheme="minorHAnsi"/>
          <w:b/>
          <w:bCs/>
          <w:sz w:val="28"/>
          <w:szCs w:val="28"/>
        </w:rPr>
      </w:pPr>
      <w:r w:rsidRPr="005A3F9B">
        <w:rPr>
          <w:rFonts w:cstheme="minorHAnsi"/>
          <w:b/>
          <w:bCs/>
        </w:rPr>
        <w:br/>
      </w:r>
      <w:r w:rsidR="00A046E2" w:rsidRPr="00A046E2">
        <w:rPr>
          <w:rFonts w:cstheme="minorHAnsi"/>
          <w:b/>
          <w:bCs/>
          <w:sz w:val="28"/>
          <w:szCs w:val="28"/>
        </w:rPr>
        <w:t>Upon completion, please return this questionnaire along with copies of evaluations and/or test reports to:</w:t>
      </w:r>
    </w:p>
    <w:p w14:paraId="5FD0A2E1" w14:textId="77777777" w:rsidR="00A046E2" w:rsidRPr="00A046E2" w:rsidRDefault="00A046E2" w:rsidP="00A046E2">
      <w:pPr>
        <w:spacing w:after="0" w:line="240" w:lineRule="auto"/>
        <w:ind w:left="-446" w:firstLine="86"/>
        <w:rPr>
          <w:rFonts w:cstheme="minorHAnsi"/>
          <w:b/>
          <w:bCs/>
          <w:sz w:val="28"/>
          <w:szCs w:val="28"/>
        </w:rPr>
      </w:pPr>
    </w:p>
    <w:p w14:paraId="085857C6" w14:textId="496E5C70" w:rsidR="00A046E2" w:rsidRPr="00A046E2" w:rsidRDefault="00A046E2" w:rsidP="00A046E2">
      <w:pPr>
        <w:spacing w:after="0" w:line="240" w:lineRule="auto"/>
        <w:ind w:left="-446" w:firstLine="86"/>
        <w:jc w:val="center"/>
        <w:rPr>
          <w:rFonts w:cstheme="minorHAnsi"/>
          <w:b/>
          <w:bCs/>
          <w:sz w:val="28"/>
          <w:szCs w:val="28"/>
        </w:rPr>
      </w:pPr>
      <w:r w:rsidRPr="00A046E2">
        <w:rPr>
          <w:rFonts w:cstheme="minorHAnsi"/>
          <w:b/>
          <w:bCs/>
          <w:sz w:val="28"/>
          <w:szCs w:val="28"/>
        </w:rPr>
        <w:t>Caryn Garriga, M.D.</w:t>
      </w:r>
    </w:p>
    <w:p w14:paraId="1E277DE0" w14:textId="48B3C0E1" w:rsidR="00A046E2" w:rsidRPr="00A046E2" w:rsidRDefault="00A046E2" w:rsidP="00A046E2">
      <w:pPr>
        <w:spacing w:after="0" w:line="240" w:lineRule="auto"/>
        <w:ind w:left="-446" w:firstLine="86"/>
        <w:jc w:val="center"/>
        <w:rPr>
          <w:rFonts w:cstheme="minorHAnsi"/>
          <w:b/>
          <w:bCs/>
          <w:sz w:val="28"/>
          <w:szCs w:val="28"/>
        </w:rPr>
      </w:pPr>
      <w:r w:rsidRPr="00A046E2">
        <w:rPr>
          <w:rFonts w:cstheme="minorHAnsi"/>
          <w:b/>
          <w:bCs/>
          <w:sz w:val="28"/>
          <w:szCs w:val="28"/>
        </w:rPr>
        <w:t>249 Clarkson Road, Suite 102</w:t>
      </w:r>
    </w:p>
    <w:p w14:paraId="6C4D8544" w14:textId="2B975856" w:rsidR="00A046E2" w:rsidRPr="00A046E2" w:rsidRDefault="00A046E2" w:rsidP="00A046E2">
      <w:pPr>
        <w:spacing w:after="0" w:line="240" w:lineRule="auto"/>
        <w:ind w:left="-446" w:firstLine="86"/>
        <w:jc w:val="center"/>
        <w:rPr>
          <w:rFonts w:cstheme="minorHAnsi"/>
          <w:b/>
          <w:bCs/>
          <w:sz w:val="28"/>
          <w:szCs w:val="28"/>
        </w:rPr>
      </w:pPr>
      <w:r w:rsidRPr="00A046E2">
        <w:rPr>
          <w:rFonts w:cstheme="minorHAnsi"/>
          <w:b/>
          <w:bCs/>
          <w:sz w:val="28"/>
          <w:szCs w:val="28"/>
        </w:rPr>
        <w:t>Ellisville, MO. 63011</w:t>
      </w:r>
    </w:p>
    <w:p w14:paraId="42465A19" w14:textId="0BD75DE8" w:rsidR="00681968" w:rsidRPr="00A046E2" w:rsidRDefault="00A046E2" w:rsidP="00B439EB">
      <w:pPr>
        <w:spacing w:after="0" w:line="240" w:lineRule="auto"/>
        <w:ind w:left="-446" w:firstLine="86"/>
        <w:jc w:val="center"/>
        <w:rPr>
          <w:rFonts w:cstheme="minorHAnsi"/>
          <w:b/>
          <w:bCs/>
          <w:sz w:val="24"/>
          <w:szCs w:val="24"/>
        </w:rPr>
      </w:pPr>
      <w:r w:rsidRPr="00A046E2">
        <w:rPr>
          <w:rFonts w:cstheme="minorHAnsi"/>
          <w:b/>
          <w:bCs/>
          <w:sz w:val="28"/>
          <w:szCs w:val="28"/>
        </w:rPr>
        <w:t>FAX: (636) 527-8912  | PHONE: (636) 527-8900</w:t>
      </w:r>
      <w:r w:rsidR="00B439EB">
        <w:rPr>
          <w:rFonts w:cstheme="minorHAnsi"/>
          <w:b/>
          <w:bCs/>
          <w:sz w:val="28"/>
          <w:szCs w:val="28"/>
        </w:rPr>
        <w:t xml:space="preserve"> | EMAIL: Caryngarrigamd@gmail.com</w:t>
      </w:r>
    </w:p>
    <w:sectPr w:rsidR="00681968" w:rsidRPr="00A046E2" w:rsidSect="00DD564A">
      <w:headerReference w:type="default" r:id="rId7"/>
      <w:footerReference w:type="default" r:id="rId8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0C2E0" w14:textId="77777777" w:rsidR="000B00FC" w:rsidRDefault="000B00FC" w:rsidP="00336C2E">
      <w:pPr>
        <w:spacing w:after="0" w:line="240" w:lineRule="auto"/>
      </w:pPr>
      <w:r>
        <w:separator/>
      </w:r>
    </w:p>
  </w:endnote>
  <w:endnote w:type="continuationSeparator" w:id="0">
    <w:p w14:paraId="70F143C1" w14:textId="77777777" w:rsidR="000B00FC" w:rsidRDefault="000B00FC" w:rsidP="00336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68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907588" w14:textId="766A7494" w:rsidR="00853DE6" w:rsidRDefault="00853D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D76395" w14:textId="77777777" w:rsidR="00853DE6" w:rsidRDefault="00853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4DD54" w14:textId="77777777" w:rsidR="000B00FC" w:rsidRDefault="000B00FC" w:rsidP="00336C2E">
      <w:pPr>
        <w:spacing w:after="0" w:line="240" w:lineRule="auto"/>
      </w:pPr>
      <w:r>
        <w:separator/>
      </w:r>
    </w:p>
  </w:footnote>
  <w:footnote w:type="continuationSeparator" w:id="0">
    <w:p w14:paraId="2667CE95" w14:textId="77777777" w:rsidR="000B00FC" w:rsidRDefault="000B00FC" w:rsidP="00336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E1CD3" w14:textId="4AB262D4" w:rsidR="008D1D68" w:rsidRPr="006421DB" w:rsidRDefault="00B439EB" w:rsidP="008D1D68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evelopmental &amp; Behavioral Pediatrics</w:t>
    </w:r>
  </w:p>
  <w:p w14:paraId="5A373415" w14:textId="169D188F" w:rsidR="008D1D68" w:rsidRDefault="008D1D68" w:rsidP="008D1D68">
    <w:pPr>
      <w:spacing w:after="0" w:line="240" w:lineRule="auto"/>
      <w:jc w:val="center"/>
    </w:pPr>
    <w:r>
      <w:t>249 Clarkson Road, Suite 102 | Ellisville MO. 63011</w:t>
    </w:r>
  </w:p>
  <w:p w14:paraId="36C8931F" w14:textId="009C4CDF" w:rsidR="008D1D68" w:rsidRDefault="008D1D68" w:rsidP="008D1D68">
    <w:pPr>
      <w:spacing w:after="0" w:line="240" w:lineRule="auto"/>
      <w:jc w:val="center"/>
    </w:pPr>
    <w:r>
      <w:t xml:space="preserve">  Phone 636-527-8900 | Fax 636-527-8912</w:t>
    </w:r>
  </w:p>
  <w:p w14:paraId="68AD729E" w14:textId="68C612DA" w:rsidR="00336C2E" w:rsidRDefault="00336C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C4"/>
    <w:rsid w:val="0004238A"/>
    <w:rsid w:val="00053C3C"/>
    <w:rsid w:val="000B00FC"/>
    <w:rsid w:val="000E7C80"/>
    <w:rsid w:val="00173290"/>
    <w:rsid w:val="00177DE4"/>
    <w:rsid w:val="001C6A79"/>
    <w:rsid w:val="002F6245"/>
    <w:rsid w:val="00334221"/>
    <w:rsid w:val="00336C2E"/>
    <w:rsid w:val="0038134E"/>
    <w:rsid w:val="003E43CE"/>
    <w:rsid w:val="00404074"/>
    <w:rsid w:val="00471A14"/>
    <w:rsid w:val="004863C4"/>
    <w:rsid w:val="0049215F"/>
    <w:rsid w:val="004D2C17"/>
    <w:rsid w:val="005603C2"/>
    <w:rsid w:val="005A3F9B"/>
    <w:rsid w:val="00620377"/>
    <w:rsid w:val="00681968"/>
    <w:rsid w:val="006C69AE"/>
    <w:rsid w:val="007A4D97"/>
    <w:rsid w:val="00827A73"/>
    <w:rsid w:val="00844856"/>
    <w:rsid w:val="00853DE6"/>
    <w:rsid w:val="008B64F2"/>
    <w:rsid w:val="008D1D68"/>
    <w:rsid w:val="00916D78"/>
    <w:rsid w:val="00927B99"/>
    <w:rsid w:val="00946A5F"/>
    <w:rsid w:val="00A01087"/>
    <w:rsid w:val="00A046E2"/>
    <w:rsid w:val="00A256B4"/>
    <w:rsid w:val="00A4571B"/>
    <w:rsid w:val="00A80F50"/>
    <w:rsid w:val="00AF3A5D"/>
    <w:rsid w:val="00B026D5"/>
    <w:rsid w:val="00B11BE4"/>
    <w:rsid w:val="00B439EB"/>
    <w:rsid w:val="00B74023"/>
    <w:rsid w:val="00BD5FCE"/>
    <w:rsid w:val="00C478A7"/>
    <w:rsid w:val="00C53425"/>
    <w:rsid w:val="00C60CBC"/>
    <w:rsid w:val="00C82681"/>
    <w:rsid w:val="00C90743"/>
    <w:rsid w:val="00CB0ABE"/>
    <w:rsid w:val="00CB3D2A"/>
    <w:rsid w:val="00CC2E74"/>
    <w:rsid w:val="00DD564A"/>
    <w:rsid w:val="00E005E7"/>
    <w:rsid w:val="00E87381"/>
    <w:rsid w:val="00ED3551"/>
    <w:rsid w:val="00ED60B3"/>
    <w:rsid w:val="00F40967"/>
    <w:rsid w:val="00F70FC4"/>
    <w:rsid w:val="00FE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C2584"/>
  <w15:docId w15:val="{20D15289-B3C2-4B15-AC9D-1002B47F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6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6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2E"/>
  </w:style>
  <w:style w:type="paragraph" w:styleId="Footer">
    <w:name w:val="footer"/>
    <w:basedOn w:val="Normal"/>
    <w:link w:val="FooterChar"/>
    <w:uiPriority w:val="99"/>
    <w:unhideWhenUsed/>
    <w:rsid w:val="00336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2E"/>
  </w:style>
  <w:style w:type="table" w:styleId="PlainTable2">
    <w:name w:val="Plain Table 2"/>
    <w:basedOn w:val="TableNormal"/>
    <w:uiPriority w:val="42"/>
    <w:rsid w:val="00336C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59"/>
    <w:unhideWhenUsed/>
    <w:rsid w:val="00B02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71A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289E-E470-464D-92D7-ED2C557B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yn Garriga</cp:lastModifiedBy>
  <cp:revision>2</cp:revision>
  <cp:lastPrinted>2023-08-29T14:28:00Z</cp:lastPrinted>
  <dcterms:created xsi:type="dcterms:W3CDTF">2025-02-13T18:01:00Z</dcterms:created>
  <dcterms:modified xsi:type="dcterms:W3CDTF">2025-02-13T18:01:00Z</dcterms:modified>
</cp:coreProperties>
</file>